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14" w:rsidRPr="00546CE3" w:rsidRDefault="00FC4BBF" w:rsidP="00661FE5">
      <w:pPr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/>
          <w:noProof/>
          <w:rtl/>
        </w:rPr>
        <w:pict>
          <v:group id="Group 4" o:spid="_x0000_s1026" style="position:absolute;left:0;text-align:left;margin-left:80.8pt;margin-top:.75pt;width:394.5pt;height:62.25pt;z-index:251660288;mso-width-relative:margin" coordsize="54864,7905" wrapcoords="18972 0 -41 1301 -41 20039 4722 20039 15769 20039 21600 18998 21600 16655 19177 0 18972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">
            <v:shape id="Picture 1" o:spid="_x0000_s1027" type="#_x0000_t75" alt="الكلية جامعة بنها" style="position:absolute;top:571;width:11906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">
              <v:imagedata r:id="rId9" o:title="الكلية جامعة بنها"/>
            </v:shape>
            <v:shape id="Picture 5" o:spid="_x0000_s1028" type="#_x0000_t75" style="position:absolute;left:42195;width:12669;height:7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">
              <v:imagedata r:id="rId10" o:title=""/>
            </v:shape>
            <w10:wrap type="through"/>
          </v:group>
        </w:pict>
      </w:r>
    </w:p>
    <w:tbl>
      <w:tblPr>
        <w:tblStyle w:val="a4"/>
        <w:bidiVisual/>
        <w:tblW w:w="10490" w:type="dxa"/>
        <w:tblInd w:w="8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4"/>
        <w:gridCol w:w="4962"/>
      </w:tblGrid>
      <w:tr w:rsidR="006C7E78" w:rsidRPr="00546CE3" w:rsidTr="0074177D">
        <w:tc>
          <w:tcPr>
            <w:tcW w:w="3544" w:type="dxa"/>
            <w:tcBorders>
              <w:bottom w:val="single" w:sz="18" w:space="0" w:color="auto"/>
            </w:tcBorders>
          </w:tcPr>
          <w:p w:rsidR="006C7E78" w:rsidRDefault="006C7E78" w:rsidP="006C7E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كلية </w:t>
            </w:r>
            <w:r w:rsidR="00483D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ربية النوعية</w:t>
            </w:r>
          </w:p>
          <w:p w:rsidR="00E4319C" w:rsidRDefault="00E4319C" w:rsidP="00AF03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23F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قســـم : </w:t>
            </w:r>
            <w:r w:rsidR="00AF0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رياض أطفال</w:t>
            </w:r>
          </w:p>
          <w:p w:rsidR="00483DBE" w:rsidRDefault="00E4319C" w:rsidP="007B5F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ــ</w:t>
            </w:r>
            <w:r w:rsidRPr="00C23F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ة : </w:t>
            </w:r>
            <w:r w:rsidR="00926B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ثالثة</w:t>
            </w:r>
            <w:r w:rsidR="00483DBE" w:rsidRPr="00C23F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4319C" w:rsidRPr="00C23F76" w:rsidRDefault="00824876" w:rsidP="00AF03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تاريخ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F0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23F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83DBE" w:rsidRPr="00C23F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26B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1A6D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83DBE" w:rsidRPr="00C23F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483D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926B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01C09" w:rsidRPr="0060622E" w:rsidRDefault="00101C09" w:rsidP="00944A99">
            <w:pPr>
              <w:jc w:val="center"/>
              <w:rPr>
                <w:rFonts w:cs="Simplified Arabic"/>
                <w:b/>
                <w:bCs/>
                <w:noProof/>
                <w:sz w:val="36"/>
                <w:szCs w:val="36"/>
                <w:rtl/>
                <w:lang w:bidi="ar-EG"/>
              </w:rPr>
            </w:pPr>
            <w:r w:rsidRPr="0060622E">
              <w:rPr>
                <w:rFonts w:cs="Simplified Arabic" w:hint="cs"/>
                <w:b/>
                <w:bCs/>
                <w:noProof/>
                <w:sz w:val="36"/>
                <w:szCs w:val="36"/>
                <w:rtl/>
                <w:lang w:bidi="ar-EG"/>
              </w:rPr>
              <w:t xml:space="preserve">   نموذج (</w:t>
            </w:r>
            <w:r w:rsidR="00944A99" w:rsidRPr="0060622E">
              <w:rPr>
                <w:rFonts w:cs="Simplified Arabic" w:hint="cs"/>
                <w:b/>
                <w:bCs/>
                <w:noProof/>
                <w:sz w:val="36"/>
                <w:szCs w:val="36"/>
                <w:rtl/>
                <w:lang w:bidi="ar-EG"/>
              </w:rPr>
              <w:t>1</w:t>
            </w:r>
            <w:r w:rsidR="00311A9D" w:rsidRPr="0060622E">
              <w:rPr>
                <w:rFonts w:cs="Simplified Arabic" w:hint="cs"/>
                <w:b/>
                <w:bCs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Pr="0060622E">
              <w:rPr>
                <w:rFonts w:cs="Simplified Arabic" w:hint="cs"/>
                <w:b/>
                <w:bCs/>
                <w:noProof/>
                <w:sz w:val="36"/>
                <w:szCs w:val="36"/>
                <w:rtl/>
                <w:lang w:bidi="ar-EG"/>
              </w:rPr>
              <w:t>)</w:t>
            </w:r>
          </w:p>
          <w:p w:rsidR="00E4319C" w:rsidRPr="00FE1A7F" w:rsidRDefault="00F72ABA" w:rsidP="003678F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42"/>
                <w:szCs w:val="42"/>
                <w:rtl/>
                <w:lang w:bidi="ar-EG"/>
              </w:rPr>
              <w:t>الأسئلة و</w:t>
            </w:r>
            <w:r w:rsidR="00FE1A7F" w:rsidRPr="00FE1A7F">
              <w:rPr>
                <w:rFonts w:asciiTheme="majorBidi" w:hAnsiTheme="majorBidi" w:cstheme="majorBidi" w:hint="cs"/>
                <w:b/>
                <w:bCs/>
                <w:color w:val="FF0000"/>
                <w:sz w:val="42"/>
                <w:szCs w:val="42"/>
                <w:rtl/>
                <w:lang w:bidi="ar-EG"/>
              </w:rPr>
              <w:t>الإجابة النموذجية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E4319C" w:rsidRPr="00C23F76" w:rsidRDefault="00E4319C" w:rsidP="006C7E78">
            <w:pPr>
              <w:tabs>
                <w:tab w:val="left" w:pos="34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23F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ز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Pr="00C23F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ن :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</w:p>
          <w:p w:rsidR="00483DBE" w:rsidRDefault="00483DBE" w:rsidP="00AF03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كود </w:t>
            </w:r>
            <w:r w:rsidR="00F47579" w:rsidRPr="0074177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قرر</w:t>
            </w:r>
            <w:r w:rsidR="00F47579" w:rsidRPr="0074177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F0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21 عل</w:t>
            </w:r>
            <w:r w:rsidR="00F47579" w:rsidRPr="007417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F47579" w:rsidRDefault="00483DBE" w:rsidP="00AF03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مقرر: </w:t>
            </w:r>
            <w:r w:rsidR="00AF0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راما ومسرح الطفل (1)</w:t>
            </w:r>
          </w:p>
          <w:p w:rsidR="004C3BF8" w:rsidRPr="00C23F76" w:rsidRDefault="00483DBE" w:rsidP="001A6D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درجة </w:t>
            </w:r>
            <w:r w:rsidR="00A16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  <w:r w:rsidR="001A6D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16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A6D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0 درجة</w:t>
            </w:r>
          </w:p>
        </w:tc>
      </w:tr>
      <w:tr w:rsidR="003678F3" w:rsidRPr="00546CE3" w:rsidTr="0074177D"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8F3" w:rsidRPr="003678F3" w:rsidRDefault="00200B71" w:rsidP="00926BE7">
            <w:pPr>
              <w:tabs>
                <w:tab w:val="left" w:pos="34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r w:rsidR="003678F3" w:rsidRPr="00367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تحريرى </w:t>
            </w:r>
            <w:r w:rsidR="00367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3678F3" w:rsidRPr="00367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فصل الدراسي </w:t>
            </w:r>
            <w:r w:rsidR="00926B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3678F3" w:rsidRPr="00367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E0E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BE0E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دور </w:t>
            </w:r>
            <w:r w:rsidR="00926B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يناير</w:t>
            </w:r>
            <w:r w:rsidR="00BE0E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  <w:r w:rsidR="00367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678F3" w:rsidRPr="00367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عام الجامعي </w:t>
            </w:r>
            <w:r w:rsidR="008774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926B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  <w:r w:rsidR="003678F3" w:rsidRPr="00367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8774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926B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</w:tr>
      <w:tr w:rsidR="00780670" w:rsidRPr="00546CE3" w:rsidTr="0074177D"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670" w:rsidRPr="00780670" w:rsidRDefault="00780670" w:rsidP="001A6D03">
            <w:pPr>
              <w:tabs>
                <w:tab w:val="left" w:pos="3470"/>
              </w:tabs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806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عليمات الاختبار:</w:t>
            </w:r>
            <w:r w:rsidR="00680F6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(عدد الصفحات: (4) صفحات</w:t>
            </w:r>
            <w:r w:rsidR="002613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، عدد الأسئلة (</w:t>
            </w:r>
            <w:r w:rsidR="001A6D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="002613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0) سؤال</w:t>
            </w:r>
            <w:r w:rsidR="00680F6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  <w:p w:rsidR="00780670" w:rsidRDefault="00780670" w:rsidP="00780670">
            <w:pPr>
              <w:pStyle w:val="a5"/>
              <w:numPr>
                <w:ilvl w:val="0"/>
                <w:numId w:val="36"/>
              </w:numPr>
              <w:tabs>
                <w:tab w:val="left" w:pos="347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7806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كتابة الاسم والتظليل على رقم الجلوس</w:t>
            </w:r>
            <w:r w:rsidR="00A638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بشكل صحيح</w:t>
            </w:r>
            <w:r w:rsidR="00AC4D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، والتظليل على رقم النموذج بشكل صحيح.</w:t>
            </w:r>
          </w:p>
          <w:p w:rsidR="00012331" w:rsidRPr="00780670" w:rsidRDefault="00012331" w:rsidP="00780670">
            <w:pPr>
              <w:pStyle w:val="a5"/>
              <w:numPr>
                <w:ilvl w:val="0"/>
                <w:numId w:val="36"/>
              </w:numPr>
              <w:tabs>
                <w:tab w:val="left" w:pos="347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تظليل بالقلم الرصاص ، والتأكد </w:t>
            </w:r>
            <w:r w:rsidR="004175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عند الإجاب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من رقم السؤال </w:t>
            </w:r>
          </w:p>
          <w:p w:rsidR="00780670" w:rsidRPr="00780670" w:rsidRDefault="00780670" w:rsidP="00780670">
            <w:pPr>
              <w:pStyle w:val="a5"/>
              <w:numPr>
                <w:ilvl w:val="0"/>
                <w:numId w:val="36"/>
              </w:numPr>
              <w:tabs>
                <w:tab w:val="left" w:pos="347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806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تظليل جيدا على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حرف المناسب للإجابة الصحيحة في ورقة </w:t>
            </w:r>
            <w:r w:rsidR="005F2BA2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إجابة</w:t>
            </w:r>
            <w:r w:rsidRPr="00780670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،</w:t>
            </w:r>
            <w:r w:rsidRPr="007806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وعدم التظليل على </w:t>
            </w:r>
            <w:r w:rsidR="005F2BA2" w:rsidRPr="007806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إجابتين</w:t>
            </w:r>
          </w:p>
        </w:tc>
      </w:tr>
    </w:tbl>
    <w:p w:rsidR="00DA4E28" w:rsidRDefault="00DA4E28" w:rsidP="00DA4E28">
      <w:pPr>
        <w:spacing w:after="0" w:line="240" w:lineRule="auto"/>
        <w:rPr>
          <w:rFonts w:cs="Simplified Arabic"/>
          <w:b/>
          <w:bCs/>
          <w:noProof/>
          <w:sz w:val="28"/>
          <w:szCs w:val="28"/>
          <w:u w:val="single"/>
          <w:rtl/>
          <w:lang w:bidi="ar-EG"/>
        </w:rPr>
      </w:pPr>
      <w:r>
        <w:rPr>
          <w:rFonts w:cs="Simplified Arabic" w:hint="cs"/>
          <w:b/>
          <w:bCs/>
          <w:noProof/>
          <w:sz w:val="28"/>
          <w:szCs w:val="28"/>
          <w:u w:val="single"/>
          <w:rtl/>
          <w:lang w:bidi="ar-EG"/>
        </w:rPr>
        <w:t>أجب على جميع الأسئلة التالية:</w:t>
      </w:r>
    </w:p>
    <w:p w:rsidR="006E35AA" w:rsidRDefault="006E35AA" w:rsidP="00E92891">
      <w:pPr>
        <w:shd w:val="clear" w:color="auto" w:fill="D9D9D9" w:themeFill="background1" w:themeFillShade="D9"/>
        <w:spacing w:after="0" w:line="240" w:lineRule="auto"/>
        <w:rPr>
          <w:rFonts w:cs="Simplified Arabic"/>
          <w:b/>
          <w:bCs/>
          <w:noProof/>
          <w:sz w:val="28"/>
          <w:szCs w:val="28"/>
          <w:u w:val="single"/>
          <w:rtl/>
          <w:lang w:bidi="ar-EG"/>
        </w:rPr>
      </w:pPr>
    </w:p>
    <w:p w:rsidR="00012331" w:rsidRDefault="00FD2CCB" w:rsidP="00E92891">
      <w:pPr>
        <w:shd w:val="clear" w:color="auto" w:fill="D9D9D9" w:themeFill="background1" w:themeFillShade="D9"/>
        <w:spacing w:after="0" w:line="240" w:lineRule="auto"/>
        <w:rPr>
          <w:rFonts w:cs="Simplified Arabic"/>
          <w:b/>
          <w:bCs/>
          <w:noProof/>
          <w:sz w:val="28"/>
          <w:szCs w:val="28"/>
          <w:rtl/>
          <w:lang w:bidi="ar-EG"/>
        </w:rPr>
      </w:pPr>
      <w:r w:rsidRPr="003760FD">
        <w:rPr>
          <w:rFonts w:cs="Simplified Arabic" w:hint="cs"/>
          <w:b/>
          <w:bCs/>
          <w:noProof/>
          <w:sz w:val="28"/>
          <w:szCs w:val="28"/>
          <w:u w:val="single"/>
          <w:rtl/>
          <w:lang w:bidi="ar-EG"/>
        </w:rPr>
        <w:t>السؤال الأول</w:t>
      </w:r>
      <w:r w:rsidRPr="00B67607">
        <w:rPr>
          <w:rFonts w:cs="Simplified Arabic" w:hint="cs"/>
          <w:b/>
          <w:bCs/>
          <w:noProof/>
          <w:sz w:val="28"/>
          <w:szCs w:val="28"/>
          <w:u w:val="single"/>
          <w:rtl/>
          <w:lang w:bidi="ar-EG"/>
        </w:rPr>
        <w:t>:</w:t>
      </w:r>
      <w:r w:rsidRPr="00B67607">
        <w:rPr>
          <w:rFonts w:cs="Simplified Arabic" w:hint="cs"/>
          <w:b/>
          <w:bCs/>
          <w:noProof/>
          <w:sz w:val="28"/>
          <w:szCs w:val="28"/>
          <w:rtl/>
          <w:lang w:bidi="ar-EG"/>
        </w:rPr>
        <w:t xml:space="preserve"> </w:t>
      </w:r>
      <w:r w:rsidR="00012331">
        <w:rPr>
          <w:rFonts w:cs="Simplified Arabic" w:hint="cs"/>
          <w:b/>
          <w:bCs/>
          <w:noProof/>
          <w:sz w:val="28"/>
          <w:szCs w:val="28"/>
          <w:rtl/>
          <w:lang w:bidi="ar-EG"/>
        </w:rPr>
        <w:t>اختر الإجابة الصحيحة وقم بتظليل الحرف المناسب في ورقة الإجابة المرفق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260"/>
        <w:gridCol w:w="2564"/>
        <w:gridCol w:w="2786"/>
        <w:gridCol w:w="2602"/>
      </w:tblGrid>
      <w:tr w:rsidR="00984F67" w:rsidRPr="0094687C" w:rsidTr="001D4DA6">
        <w:trPr>
          <w:trHeight w:val="390"/>
        </w:trPr>
        <w:tc>
          <w:tcPr>
            <w:tcW w:w="22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84F67" w:rsidRPr="00A7724C" w:rsidRDefault="00984F67" w:rsidP="001117D0">
            <w:pPr>
              <w:bidi w:val="0"/>
              <w:spacing w:after="0" w:line="240" w:lineRule="auto"/>
              <w:rPr>
                <w:rFonts w:eastAsia="Times New Roman" w:cs="Simplified Arabic"/>
                <w:b/>
                <w:bCs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  <w:hideMark/>
          </w:tcPr>
          <w:p w:rsidR="00984F67" w:rsidRDefault="002E344C" w:rsidP="001117D0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يحقق النشاط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تمثيل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العديد من القيم مثل .............</w:t>
            </w:r>
          </w:p>
          <w:p w:rsidR="00F72ABA" w:rsidRPr="00F72ABA" w:rsidRDefault="00F72ABA" w:rsidP="001117D0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إجابة: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D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جميع ما سبق</w:t>
            </w:r>
          </w:p>
        </w:tc>
      </w:tr>
      <w:tr w:rsidR="0001233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67" w:rsidRPr="0094687C" w:rsidRDefault="00984F67" w:rsidP="001117D0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84F67" w:rsidRPr="0094687C" w:rsidRDefault="001353FF" w:rsidP="008D6F0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="00984F67"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2E344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إبداع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984F67" w:rsidRPr="0094687C" w:rsidRDefault="001353FF" w:rsidP="008D6F0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="00984F67"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2E344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التعاون </w:t>
            </w:r>
            <w:proofErr w:type="spellStart"/>
            <w:r w:rsidR="002E344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اجتماعى</w:t>
            </w:r>
            <w:proofErr w:type="spellEnd"/>
          </w:p>
        </w:tc>
        <w:tc>
          <w:tcPr>
            <w:tcW w:w="1304" w:type="pct"/>
            <w:shd w:val="clear" w:color="auto" w:fill="auto"/>
            <w:vAlign w:val="center"/>
            <w:hideMark/>
          </w:tcPr>
          <w:p w:rsidR="00984F67" w:rsidRPr="0094687C" w:rsidRDefault="001353FF" w:rsidP="008D6F0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="00984F67"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2E344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="00984F67"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2E344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تدفق الأفكار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984F67" w:rsidRPr="00F72ABA" w:rsidRDefault="001353FF" w:rsidP="008D6F0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D</w:t>
            </w:r>
            <w:r w:rsidR="00984F67"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2E344C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جميع ما سبق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2E344C" w:rsidRDefault="002E344C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........... </w:t>
            </w:r>
            <w:r w:rsidR="00E6485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خبرة جماعية يرشد الطفل أثناءها لكيفية التعبير عن نفسه من خلال العرض </w:t>
            </w:r>
            <w:proofErr w:type="spellStart"/>
            <w:r w:rsidR="00E6485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ارتجالى</w:t>
            </w:r>
            <w:proofErr w:type="spellEnd"/>
            <w:r w:rsidR="00E6485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C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 – 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>الدراما الإبداعية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E6485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المسرح </w:t>
            </w:r>
            <w:proofErr w:type="spellStart"/>
            <w:r w:rsidR="00E6485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مدرسى</w:t>
            </w:r>
            <w:proofErr w:type="spellEnd"/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E6485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مسرحة المناهج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C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E6485C"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–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E6485C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 xml:space="preserve">الدراما الإبداعية 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EG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E6485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EG"/>
              </w:rPr>
              <w:t>لعب الأدوار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3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E6485C" w:rsidP="0040325F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من عناصر الدراما الإبداعية ..............</w:t>
            </w:r>
          </w:p>
          <w:p w:rsidR="00F72ABA" w:rsidRPr="0094687C" w:rsidRDefault="00F72ABA" w:rsidP="0040325F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D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جميع ما سبق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E6485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حركة الإبداعية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E6485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ارتجال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40325F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E6485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لعب الأدوار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D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E6485C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جميع ما سبق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4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906A3D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..........هو التعبير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فور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بالكلم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موقف ما دون إعداد سابق 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D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ارتجال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906A3D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مسرح الطفل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906A3D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لعب الأدوار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E04D0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906A3D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الدراما الإبداعية 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D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906A3D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ارتجال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5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906A3D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هدف أنشطة الارتجال إلى</w:t>
            </w:r>
            <w:r w:rsidR="00FD3E3F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...............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D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>-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 xml:space="preserve"> جميع ما سبق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906A3D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تشجيع الأطفال على اتخاذ القرار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906A3D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تنمية ثقة الطفل 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722B90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906A3D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تنمية وتطوير خيال الطفل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D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-</w:t>
            </w:r>
            <w:r w:rsidR="00906A3D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جميع ما سبق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6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4F6555" w:rsidP="0097026E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 هو عنصر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أساس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لعب الأدوار .</w:t>
            </w:r>
          </w:p>
          <w:p w:rsidR="00F72ABA" w:rsidRPr="0094687C" w:rsidRDefault="00F72ABA" w:rsidP="0097026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انعكاس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4F6555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انعكاس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4F6555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حركة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97026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4F6555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نص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4F6555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ليس مما سبق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lastRenderedPageBreak/>
              <w:t>7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4F6555" w:rsidP="00DA6C58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عند ممارسة الأنشطة الدرامية تصبح المعلمة مشاهدة </w:t>
            </w:r>
            <w:r w:rsidR="000F7CB2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عندما ..................</w:t>
            </w:r>
          </w:p>
          <w:p w:rsidR="00F72ABA" w:rsidRPr="0094687C" w:rsidRDefault="00F72ABA" w:rsidP="00DA6C5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B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 xml:space="preserve">تشعر بأن الأطفال أصبحوا مستعدين للأداء </w:t>
            </w:r>
            <w:proofErr w:type="spellStart"/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 xml:space="preserve"> حرية وقوة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0F7C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تشعر بعدم سيطرتها على النشاط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B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0F7CB2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تشعر بأن الأطفال أصبحوا مستعدين للأداء </w:t>
            </w:r>
            <w:proofErr w:type="spellStart"/>
            <w:r w:rsidR="000F7CB2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فى</w:t>
            </w:r>
            <w:proofErr w:type="spellEnd"/>
            <w:r w:rsidR="000F7CB2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حرية وقوة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E04D0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0F7C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تشعر بملل الأطفال والتوقف عن النشاط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0F7C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تشعر بأن الأطفال أصبحوا </w:t>
            </w:r>
            <w:proofErr w:type="spellStart"/>
            <w:r w:rsidR="000F7C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فى</w:t>
            </w:r>
            <w:proofErr w:type="spellEnd"/>
            <w:r w:rsidR="000F7C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صحة جيدة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8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DF3317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أعلى لحظة إبداع لطفل الروضة تكون بين ..............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15-20 دقيقة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DF3317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15-20 دقيقة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DF331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25-40 دقيقة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6856B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DF331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ساعة يومياً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6856B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DF331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جميع ما سبق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9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DF3317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رجع الجذور الأولى لمسرح الطفل إلى أصول .............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B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فرعونية</w:t>
            </w:r>
          </w:p>
        </w:tc>
      </w:tr>
      <w:tr w:rsidR="00B63434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34" w:rsidRPr="0094687C" w:rsidRDefault="00B63434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B63434" w:rsidRPr="0094687C" w:rsidRDefault="00B63434" w:rsidP="002608D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إغريقية 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B63434" w:rsidRPr="00F72ABA" w:rsidRDefault="00B63434" w:rsidP="002608D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B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فرعونية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63434" w:rsidRPr="0094687C" w:rsidRDefault="00B63434" w:rsidP="002608D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رومانية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E35AA" w:rsidRPr="0094687C" w:rsidRDefault="00B63434" w:rsidP="006E35A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EG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إنجليزية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0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9B137A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مرحلة الواقعية والخيال المحدود من ...............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3-5 سنوات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BF0A7C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3-5 سنوات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BF0A7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6-8 سنوات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B430F0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BF0A7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9-11 سنة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BF0A7C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1-3 سنوات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1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2504CE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من وظائف مسرح الطفل ...............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D</w:t>
            </w:r>
            <w:r w:rsidRPr="00F72ABA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F72ABA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جميع ما سبق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2504CE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الوظيفة الحسية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2504CE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وظيفة اللغوية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2440F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2504CE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وظيفة النفسية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D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2504CE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جميع ما سبق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2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256890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تتضمن المسرحيات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مرحلة </w:t>
            </w:r>
            <w:r w:rsidR="00140ED5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................ معلومات تاريخية ودينية تخاطب العقل .</w:t>
            </w:r>
          </w:p>
          <w:p w:rsidR="00F72ABA" w:rsidRPr="003B765B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>A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مثالية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140ED5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المثالية 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140ED5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بطولة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EB65A5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140ED5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خيال المنطلق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140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الخيال المحدود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3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ED58B2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........... هو المكان المهيأ مسرحياً لتقديم عروض تمثيلية كُتبت وأخرجت خصيصاً لمشاهدين من الأطفال 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C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 –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مسرح الطفل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بانتومايم</w:t>
            </w:r>
            <w:proofErr w:type="spellEnd"/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المسرح </w:t>
            </w:r>
            <w:proofErr w:type="spellStart"/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تفاعلى</w:t>
            </w:r>
            <w:proofErr w:type="spellEnd"/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C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ED58B2"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–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ED58B2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مسرح الطفل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EG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EG"/>
              </w:rPr>
              <w:t xml:space="preserve">المسرح </w:t>
            </w:r>
            <w:proofErr w:type="spellStart"/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EG"/>
              </w:rPr>
              <w:t>المدرسى</w:t>
            </w:r>
            <w:proofErr w:type="spellEnd"/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4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ED58B2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يساهم النشاط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درام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التحكم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بعض المهارات الحركي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الجانب ............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C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 – </w:t>
            </w:r>
            <w:proofErr w:type="spellStart"/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فيزيقى</w:t>
            </w:r>
            <w:proofErr w:type="spellEnd"/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لغوى</w:t>
            </w:r>
            <w:proofErr w:type="spellEnd"/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انفعالى</w:t>
            </w:r>
            <w:proofErr w:type="spellEnd"/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C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E24C54"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–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 w:rsidR="00ED58B2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فيزيقى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خيالى</w:t>
            </w:r>
            <w:proofErr w:type="spellEnd"/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5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ED58B2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يعتبر ............. هو أعلى مراحل التقليد 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C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 –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توحد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ملاحظة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ED58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محاكاة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C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8E41D0"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–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ED58B2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توحد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ED58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انعكاس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6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A41221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يمكن.........أن يكون أحد الوسائل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تحقيق الكثير من الأهداف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ألتربويه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والتعليم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60430C">
              <w:rPr>
                <w:rFonts w:ascii="Simplified Arabic" w:eastAsia="Times New Roman" w:hAnsi="Simplified Arabic" w:cs="Simplified Arabic"/>
                <w:color w:val="00B050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C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 –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 xml:space="preserve">المسرح </w:t>
            </w:r>
            <w:proofErr w:type="spellStart"/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مدرسى</w:t>
            </w:r>
            <w:proofErr w:type="spellEnd"/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القصة 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المسرح </w:t>
            </w:r>
            <w:proofErr w:type="spellStart"/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فكاهى</w:t>
            </w:r>
            <w:proofErr w:type="spellEnd"/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C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A41221"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–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A41221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المسرح </w:t>
            </w:r>
            <w:proofErr w:type="spellStart"/>
            <w:r w:rsidR="00A41221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مدرسى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9D2BD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مسرح الأسود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7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A41221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طفل المبتكر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هو الطفل الذى تظهر لديه استعدادات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والإتيان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بحلول أصيله لما يتعرض له من مشكلات.وذلك باستخدام............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قصى طاقاته </w:t>
            </w:r>
            <w:proofErr w:type="spellStart"/>
            <w:r w:rsidR="00F03471"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="00F03471"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حركة</w:t>
            </w:r>
            <w:r w:rsidR="00F03471"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والحوار المبتكر للشخص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ي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C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 –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خيال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تمثيل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لعب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C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8E41D0"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–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A41221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خيال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EG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الغناء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8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A41221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يعد النشاط …........امت</w:t>
            </w:r>
            <w:r w:rsidR="006954B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داد للعب </w:t>
            </w:r>
            <w:proofErr w:type="spellStart"/>
            <w:r w:rsidR="006954B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تخيلى</w:t>
            </w:r>
            <w:proofErr w:type="spellEnd"/>
            <w:r w:rsidR="006954B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,</w:t>
            </w:r>
            <w:r w:rsidR="006954BB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954B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فهو من </w:t>
            </w:r>
            <w:r w:rsidR="006954BB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أنشط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954BB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محبب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954BB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للأطفال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حيث تتيح لهم الخيال </w:t>
            </w:r>
            <w:r w:rsidR="006954BB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قصى طاقاته.</w:t>
            </w:r>
          </w:p>
          <w:p w:rsidR="00F72ABA" w:rsidRPr="003B765B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>A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proofErr w:type="spellStart"/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تمثيلى</w:t>
            </w:r>
            <w:proofErr w:type="spellEnd"/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proofErr w:type="spellStart"/>
            <w:r w:rsidR="00A41221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تمثيلى</w:t>
            </w:r>
            <w:proofErr w:type="spellEnd"/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حركى</w:t>
            </w:r>
            <w:proofErr w:type="spellEnd"/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8E41D0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غنائى</w:t>
            </w:r>
            <w:proofErr w:type="spellEnd"/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EG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قصصى</w:t>
            </w:r>
            <w:proofErr w:type="spellEnd"/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19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A41221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على مدى قرون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غارق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القدم حملت ….......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مسؤولي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إدخال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السرور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قلوب الناس,صغارهم وكبارهم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F72ABA" w:rsidRPr="003B765B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>A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عرائس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A41221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العرائس 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EG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EG"/>
              </w:rPr>
              <w:t>الأغانى</w:t>
            </w:r>
            <w:proofErr w:type="spellEnd"/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A41221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EG"/>
              </w:rPr>
              <w:t xml:space="preserve">اللعب </w:t>
            </w:r>
            <w:proofErr w:type="spellStart"/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EG"/>
              </w:rPr>
              <w:t>الحركى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EG"/>
              </w:rPr>
              <w:t>القصص الحركية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0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A41221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حمت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كنيس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….............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وقت من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أوقات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واعتبرتها نموذج للعزاء مريم الصغيرة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C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 -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ماريونت</w:t>
            </w:r>
            <w:proofErr w:type="spellEnd"/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عرائس الإصبع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عرائس أدوات المطبخ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C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-</w:t>
            </w:r>
            <w:r w:rsidR="00A41221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="00A41221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ماريونت</w:t>
            </w:r>
            <w:proofErr w:type="spellEnd"/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A41221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قفازية</w:t>
            </w:r>
            <w:proofErr w:type="spellEnd"/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1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1C05FA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القرن ........... بدأت فرنسا تتعرف على عرائس الظل الصينية </w:t>
            </w: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  <w:t>shadow puppets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3816B3">
              <w:rPr>
                <w:rFonts w:ascii="Simplified Arabic" w:eastAsia="Times New Roman" w:hAnsi="Simplified Arabic" w:cs="Simplified Arabic"/>
                <w:color w:val="00B050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B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خامس عشر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60105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B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A60105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خامس عشر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F10B38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A60105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F10B38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A60105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ليس مما سبق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2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A41221" w:rsidP="00F0347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تعتبر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حرك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مجال...........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إشارة</w:t>
            </w:r>
            <w:r w:rsidR="00F03471"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مركب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ةً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تفصح عن الحال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نفسي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للشخصية أ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عن وضعها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اجتماع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و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سياسى</w:t>
            </w:r>
            <w:proofErr w:type="spellEnd"/>
            <w:r w:rsidR="005910C6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  <w:p w:rsidR="00F72ABA" w:rsidRPr="0094687C" w:rsidRDefault="00F72ABA" w:rsidP="00F0347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3816B3">
              <w:rPr>
                <w:rFonts w:ascii="Simplified Arabic" w:eastAsia="Times New Roman" w:hAnsi="Simplified Arabic" w:cs="Simplified Arabic"/>
                <w:color w:val="00B050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B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>-</w:t>
            </w:r>
            <w:r w:rsidRPr="003816B3">
              <w:rPr>
                <w:rFonts w:ascii="Simplified Arabic" w:eastAsia="Times New Roman" w:hAnsi="Simplified Arabic" w:cs="Simplified Arabic"/>
                <w:color w:val="00B050"/>
                <w:sz w:val="24"/>
                <w:szCs w:val="24"/>
                <w:rtl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مسرح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5910C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قصص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3816B3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B050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B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5910C6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مسرح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-</w:t>
            </w:r>
            <w:r w:rsidR="005910C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الغناء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5910C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شعر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3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5910C6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أكدت الخطط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تعليمية</w:t>
            </w:r>
            <w:r w:rsidR="00F03471"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F03471"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="00F03471"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غلب الدول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أوربي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على استخدام اللعب ….......كمكان للتفريغ والتعبير عن ما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دواخل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أطفال 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>A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proofErr w:type="spellStart"/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درامى</w:t>
            </w:r>
            <w:proofErr w:type="spellEnd"/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proofErr w:type="spellStart"/>
            <w:r w:rsidR="005910C6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درامى</w:t>
            </w:r>
            <w:proofErr w:type="spellEnd"/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 w:rsidR="005910C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غنائى</w:t>
            </w:r>
            <w:proofErr w:type="spellEnd"/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-</w:t>
            </w:r>
            <w:r w:rsidR="005910C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5910C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قصصى</w:t>
            </w:r>
            <w:proofErr w:type="spellEnd"/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5910C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5910C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حركى</w:t>
            </w:r>
            <w:proofErr w:type="spellEnd"/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4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560B49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تعتبر الدراما …..........أسلوب من أساليب تنمية </w:t>
            </w:r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إبداع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لدى الأطفال</w:t>
            </w:r>
            <w:r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3816B3">
              <w:rPr>
                <w:rFonts w:ascii="Simplified Arabic" w:eastAsia="Times New Roman" w:hAnsi="Simplified Arabic" w:cs="Simplified Arabic"/>
                <w:color w:val="00B050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B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>-</w:t>
            </w:r>
            <w:r w:rsidRPr="003816B3">
              <w:rPr>
                <w:rFonts w:ascii="Simplified Arabic" w:eastAsia="Times New Roman" w:hAnsi="Simplified Arabic" w:cs="Simplified Arabic"/>
                <w:color w:val="00B050"/>
                <w:sz w:val="24"/>
                <w:szCs w:val="24"/>
                <w:rtl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تلقائية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موجهة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3816B3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B050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B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560B49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تلقائية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- </w:t>
            </w:r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محددة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حرة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5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560B49" w:rsidP="00F03471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يمهد النشاط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تمثيل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فن …........,حيث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يهىء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الأطفال ليكونوا ممثلين وينمى التقدير </w:t>
            </w:r>
            <w:r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للأدب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بفنونه.</w:t>
            </w:r>
          </w:p>
          <w:p w:rsidR="00F72ABA" w:rsidRPr="00560B49" w:rsidRDefault="00F72ABA" w:rsidP="00F03471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>A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مسرح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560B49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مسرح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قصص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BF5CA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شعر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الأغنية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6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560B49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من أكثر العرائس انتشارا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وروبا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العصور الوسطى العرائس..........وذلك على المستوى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شعبى</w:t>
            </w:r>
            <w:proofErr w:type="spellEnd"/>
            <w:r w:rsidR="00F03471"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>A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قفازية</w:t>
            </w:r>
            <w:proofErr w:type="spellEnd"/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>A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560B49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="00560B49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قفازية</w:t>
            </w:r>
            <w:proofErr w:type="spellEnd"/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ماريونت</w:t>
            </w:r>
            <w:proofErr w:type="spellEnd"/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560B4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خيال الظل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إصبع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7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560B49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عرفت مصر عرائس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أراجوز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والقفاز بعد أن عرفت ….......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إجابة: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C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 –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خيال الظل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  <w:r w:rsidR="00BF5CA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ماريونت</w:t>
            </w:r>
            <w:proofErr w:type="spellEnd"/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إصبع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C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BF5CA9"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–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="00560B49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خيال الظل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560B49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مسرح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8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A23146" w:rsidP="00E92891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عروس..............تصنع من سعف النخيل كانت تصنع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مصر </w:t>
            </w:r>
            <w:r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فرعوني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ثم انتقل </w:t>
            </w:r>
            <w:r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عهد </w:t>
            </w:r>
            <w:r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مسيحي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F72ABA" w:rsidRPr="0094687C" w:rsidRDefault="00F72ABA" w:rsidP="00E9289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B</w:t>
            </w:r>
            <w:r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أحد السعف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2314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زار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F72ABA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</w:rPr>
              <w:t>B</w:t>
            </w:r>
            <w:r w:rsidRPr="00F72AB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A23146" w:rsidRPr="00F72A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أحد السعف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BF5CA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A2314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قمح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EG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2314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EG"/>
              </w:rPr>
              <w:t xml:space="preserve">خيال </w:t>
            </w:r>
            <w:proofErr w:type="spellStart"/>
            <w:r w:rsidR="00A2314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EG"/>
              </w:rPr>
              <w:t>المآتة</w:t>
            </w:r>
            <w:proofErr w:type="spellEnd"/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29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A23146" w:rsidP="00F03471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يعمل فن العرائس داخل الفصل على مساعدة </w:t>
            </w:r>
            <w:r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معلم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من خلال التفاعل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لغو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لاكتشاف بعض عيوب …........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ت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تعيق تواصل الطفل مع </w:t>
            </w:r>
            <w:r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عروسة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F72ABA" w:rsidRPr="00A23146" w:rsidRDefault="00F72ABA" w:rsidP="00F034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bidi="ar-EG"/>
              </w:rPr>
              <w:t>A</w:t>
            </w:r>
            <w:r w:rsidR="003B765B"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r w:rsidR="003B765B"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نطق</w:t>
            </w:r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3B765B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3B765B">
              <w:rPr>
                <w:rFonts w:ascii="Simplified Arabic" w:eastAsia="Times New Roman" w:hAnsi="Simplified Arabic" w:cs="Simplified Arabic"/>
                <w:sz w:val="24"/>
                <w:szCs w:val="24"/>
                <w:lang w:bidi="ar-EG"/>
              </w:rPr>
              <w:t>A</w:t>
            </w:r>
            <w:r w:rsidRPr="003B765B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r w:rsidR="00A23146" w:rsidRPr="003B765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نطق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B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2314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حركة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BF5CA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A2314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استماع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r w:rsidR="00A2314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كتابة</w:t>
            </w:r>
          </w:p>
        </w:tc>
      </w:tr>
      <w:tr w:rsidR="00E92891" w:rsidRPr="0094687C" w:rsidTr="001353FF">
        <w:trPr>
          <w:trHeight w:val="390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b/>
                <w:bCs/>
              </w:rPr>
              <w:t>30</w:t>
            </w:r>
          </w:p>
        </w:tc>
        <w:tc>
          <w:tcPr>
            <w:tcW w:w="4780" w:type="pct"/>
            <w:gridSpan w:val="4"/>
            <w:shd w:val="clear" w:color="auto" w:fill="auto"/>
            <w:vAlign w:val="center"/>
          </w:tcPr>
          <w:p w:rsidR="00E92891" w:rsidRDefault="00A23146" w:rsidP="00F03471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</w:rPr>
            </w:pP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من موضوعات المسرح...........موضوعات  عامه تقدم بغرض تزويد </w:t>
            </w:r>
            <w:r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أطفال</w:t>
            </w:r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ببعض التقنيات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فن المسرح وموضوعات لتبسيط بعض المقررات </w:t>
            </w:r>
            <w:proofErr w:type="spellStart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تى</w:t>
            </w:r>
            <w:proofErr w:type="spellEnd"/>
            <w:r w:rsidRPr="00F0347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تدرس بالفصل</w:t>
            </w:r>
            <w:r w:rsidRPr="00F0347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  <w:p w:rsidR="00F72ABA" w:rsidRPr="00A23146" w:rsidRDefault="00F72ABA" w:rsidP="00F034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</w:rPr>
              <w:t>B</w:t>
            </w:r>
            <w:r w:rsidR="003B765B" w:rsidRPr="003B765B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</w:rPr>
              <w:t xml:space="preserve">- </w:t>
            </w:r>
            <w:proofErr w:type="spellStart"/>
            <w:r w:rsidR="003B765B" w:rsidRPr="003B765B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</w:rPr>
              <w:t>التعليمى</w:t>
            </w:r>
            <w:proofErr w:type="spellEnd"/>
          </w:p>
        </w:tc>
      </w:tr>
      <w:tr w:rsidR="00E92891" w:rsidRPr="0094687C" w:rsidTr="00E92891">
        <w:trPr>
          <w:trHeight w:val="330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91" w:rsidRPr="0094687C" w:rsidRDefault="00E92891" w:rsidP="00E92891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EG"/>
              </w:rPr>
              <w:t>A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 w:rsidR="00A2314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ترفيهى</w:t>
            </w:r>
            <w:proofErr w:type="spellEnd"/>
          </w:p>
        </w:tc>
        <w:tc>
          <w:tcPr>
            <w:tcW w:w="1200" w:type="pct"/>
            <w:shd w:val="clear" w:color="auto" w:fill="auto"/>
            <w:vAlign w:val="center"/>
          </w:tcPr>
          <w:p w:rsidR="00E92891" w:rsidRPr="003B765B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B765B">
              <w:rPr>
                <w:rFonts w:ascii="Simplified Arabic" w:eastAsia="Times New Roman" w:hAnsi="Simplified Arabic" w:cs="Simplified Arabic"/>
                <w:sz w:val="24"/>
                <w:szCs w:val="24"/>
              </w:rPr>
              <w:t>B</w:t>
            </w:r>
            <w:r w:rsidRPr="003B765B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- </w:t>
            </w:r>
            <w:proofErr w:type="spellStart"/>
            <w:r w:rsidR="00A23146" w:rsidRPr="003B765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تعليمى</w:t>
            </w:r>
            <w:proofErr w:type="spellEnd"/>
          </w:p>
        </w:tc>
        <w:tc>
          <w:tcPr>
            <w:tcW w:w="1304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C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BF5CA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–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A2314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وطنى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E92891" w:rsidRPr="0094687C" w:rsidRDefault="00E92891" w:rsidP="009D2BD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D</w:t>
            </w:r>
            <w:r w:rsidRPr="0094687C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 w:rsidR="00A23146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لثقافى</w:t>
            </w:r>
            <w:proofErr w:type="spellEnd"/>
          </w:p>
        </w:tc>
      </w:tr>
    </w:tbl>
    <w:p w:rsidR="00E92891" w:rsidRPr="0094687C" w:rsidRDefault="00984F67" w:rsidP="00E92891">
      <w:pPr>
        <w:shd w:val="clear" w:color="auto" w:fill="D9D9D9" w:themeFill="background1" w:themeFillShade="D9"/>
        <w:spacing w:after="0" w:line="240" w:lineRule="auto"/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</w:pPr>
      <w:r w:rsidRPr="0094687C">
        <w:rPr>
          <w:rFonts w:ascii="Simplified Arabic" w:hAnsi="Simplified Arabic" w:cs="Simplified Arabic"/>
          <w:b/>
          <w:bCs/>
          <w:noProof/>
          <w:sz w:val="28"/>
          <w:szCs w:val="28"/>
          <w:u w:val="single"/>
          <w:rtl/>
          <w:lang w:bidi="ar-EG"/>
        </w:rPr>
        <w:t>السؤال الثانى:</w:t>
      </w:r>
      <w:r w:rsidR="00012331" w:rsidRPr="0094687C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  <w:t xml:space="preserve">حدد صحة او خطأ العبارات التالية </w:t>
      </w:r>
    </w:p>
    <w:p w:rsidR="00262421" w:rsidRPr="0094687C" w:rsidRDefault="00E92891" w:rsidP="00E92891">
      <w:pPr>
        <w:shd w:val="clear" w:color="auto" w:fill="D9D9D9" w:themeFill="background1" w:themeFillShade="D9"/>
        <w:spacing w:after="0" w:line="240" w:lineRule="auto"/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</w:pPr>
      <w:r w:rsidRPr="0094687C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  <w:t xml:space="preserve">                                     </w:t>
      </w:r>
      <w:r w:rsidR="00012331" w:rsidRPr="0094687C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  <w:t>مع التظليل على (</w:t>
      </w:r>
      <w:r w:rsidR="001353FF" w:rsidRPr="0094687C">
        <w:rPr>
          <w:rFonts w:ascii="Simplified Arabic" w:hAnsi="Simplified Arabic" w:cs="Simplified Arabic"/>
          <w:b/>
          <w:bCs/>
          <w:noProof/>
          <w:sz w:val="28"/>
          <w:szCs w:val="28"/>
          <w:lang w:bidi="ar-EG"/>
        </w:rPr>
        <w:t>A</w:t>
      </w:r>
      <w:r w:rsidR="00012331" w:rsidRPr="0094687C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  <w:t xml:space="preserve">) في حالة ان كانت الإجابة (صح) </w:t>
      </w:r>
    </w:p>
    <w:p w:rsidR="00984F67" w:rsidRPr="0094687C" w:rsidRDefault="00262421" w:rsidP="009E3DC6">
      <w:pPr>
        <w:shd w:val="clear" w:color="auto" w:fill="D9D9D9" w:themeFill="background1" w:themeFillShade="D9"/>
        <w:spacing w:after="0" w:line="240" w:lineRule="auto"/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</w:pPr>
      <w:r w:rsidRPr="0094687C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  <w:t xml:space="preserve">                                     </w:t>
      </w:r>
      <w:r w:rsidR="00012331" w:rsidRPr="0094687C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  <w:t>والتظليل على (</w:t>
      </w:r>
      <w:r w:rsidR="001353FF" w:rsidRPr="0094687C">
        <w:rPr>
          <w:rFonts w:ascii="Simplified Arabic" w:hAnsi="Simplified Arabic" w:cs="Simplified Arabic"/>
          <w:b/>
          <w:bCs/>
          <w:noProof/>
          <w:sz w:val="28"/>
          <w:szCs w:val="28"/>
          <w:lang w:bidi="ar-EG"/>
        </w:rPr>
        <w:t>B</w:t>
      </w:r>
      <w:r w:rsidR="00012331" w:rsidRPr="0094687C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  <w:t xml:space="preserve">) </w:t>
      </w:r>
      <w:r w:rsidRPr="0094687C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  <w:t xml:space="preserve">في حالة </w:t>
      </w:r>
      <w:r w:rsidR="00012331" w:rsidRPr="0094687C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EG"/>
        </w:rPr>
        <w:t>إن كانت الإجابة (خطأ)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979"/>
      </w:tblGrid>
      <w:tr w:rsidR="00654674" w:rsidRPr="0094687C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4687C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3</w:t>
            </w:r>
            <w:r w:rsidR="00984F67" w:rsidRPr="0094687C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1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100C29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النشاط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خيل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إذا انتقل بين الأطفال للعب سوياً عُرف بالدراما الإبداعية .</w:t>
            </w:r>
          </w:p>
          <w:p w:rsidR="00F72ABA" w:rsidRPr="0094687C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bookmarkStart w:id="0" w:name="_GoBack"/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EG"/>
              </w:rPr>
              <w:t>√</w:t>
            </w:r>
            <w:bookmarkEnd w:id="0"/>
          </w:p>
        </w:tc>
      </w:tr>
      <w:tr w:rsidR="00654674" w:rsidRPr="0094687C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4687C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3</w:t>
            </w:r>
            <w:r w:rsidR="00984F67" w:rsidRPr="0094687C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2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100C29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نشاط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مسرح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بطبيعته فن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نظر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يستلزم مجموعة مختلفة من المهارات . </w:t>
            </w:r>
          </w:p>
          <w:p w:rsidR="00F72ABA" w:rsidRPr="0094687C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</w:rPr>
              <w:t>x</w:t>
            </w:r>
          </w:p>
        </w:tc>
      </w:tr>
      <w:tr w:rsidR="00654674" w:rsidRPr="0094687C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4687C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3</w:t>
            </w:r>
            <w:r w:rsidR="00984F67" w:rsidRPr="0094687C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3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555E27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حركة المسرحي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ه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التعبير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مرئ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عن الفكر والتجسيد الحى للعقل</w:t>
            </w:r>
            <w:r w:rsidR="003B765B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F72ABA" w:rsidRPr="0094687C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√</w:t>
            </w:r>
          </w:p>
        </w:tc>
      </w:tr>
      <w:tr w:rsidR="00654674" w:rsidRPr="0094687C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4687C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3</w:t>
            </w:r>
            <w:r w:rsidR="00984F67" w:rsidRPr="0094687C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4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555E27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تختلف الدراما الإبداعية عن اللعب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إيهام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  <w:p w:rsidR="00F72ABA" w:rsidRPr="0094687C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√</w:t>
            </w:r>
          </w:p>
        </w:tc>
      </w:tr>
      <w:tr w:rsidR="00654674" w:rsidRPr="0094687C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4687C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3</w:t>
            </w:r>
            <w:r w:rsidR="00984F67" w:rsidRPr="0094687C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5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555E27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تعتمد الدراما الإبداعية على وجود نص أو فكرة مسبقة . </w:t>
            </w:r>
          </w:p>
          <w:p w:rsidR="00F72ABA" w:rsidRPr="0094687C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x</w:t>
            </w:r>
          </w:p>
        </w:tc>
      </w:tr>
      <w:tr w:rsidR="00654674" w:rsidRPr="0094687C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4687C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3</w:t>
            </w:r>
            <w:r w:rsidR="00984F67" w:rsidRPr="0094687C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6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555E27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كل تجربة درامية إبداعية تتضمن عدداً من أشكال الحركة الإيقاعية </w:t>
            </w:r>
          </w:p>
          <w:p w:rsidR="00F72ABA" w:rsidRPr="0094687C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√</w:t>
            </w:r>
          </w:p>
        </w:tc>
      </w:tr>
      <w:tr w:rsidR="00654674" w:rsidRPr="0094687C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4687C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3</w:t>
            </w:r>
            <w:r w:rsidR="00984F67" w:rsidRPr="0094687C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7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555E27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لا تختلف الحركة الإبداعية عن الحرك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ت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تُمارس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فترات الموسيقى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والأغان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2E2EE5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أنشطة الارتجال يمكن أن تصاحب الأنشطة الحركية الإبداعية أو تكون عنصراً أساسياً فيما يُعرف بلعب الأدوار أو اللعب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اجتماع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√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2E2EE5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على المعلمة إيقاف أنشطة الارتجال إذا لاحظت أن هناك استجابات إيجابية من الأطفال .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D7186B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تؤيد المعلمة الأطفال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لعب الأدوار اختيار الحلول السهلة للمشكلة . </w:t>
            </w:r>
          </w:p>
          <w:p w:rsidR="00F72ABA" w:rsidRPr="00C7418A" w:rsidRDefault="00F72ABA" w:rsidP="006C4492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D7186B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تعتمد المسرحي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مرحلة الخيال المحدود على اللغة أكثر من الحركة .</w:t>
            </w:r>
          </w:p>
          <w:p w:rsidR="00F72ABA" w:rsidRPr="00C7418A" w:rsidRDefault="00F72ABA" w:rsidP="0040325F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CC279D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D7186B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من خصائص مسرح الطفل مراعاة عمر المتعلم ومستواه وحاجاته 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EG"/>
              </w:rPr>
              <w:t>√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D7186B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يعتمد مسرح الطفل على أسلوب الوعظ والمباشرة .</w:t>
            </w:r>
          </w:p>
          <w:p w:rsidR="00F72ABA" w:rsidRPr="00C7418A" w:rsidRDefault="00F72ABA" w:rsidP="0056533D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42B1B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تعتمد المسرحي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مرحلة الخيال المحدود على الترفيه أكثر من التوجيه 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√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42B1B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من خصائص الدراما الإبداعية وجود وسائط تقنية مثل العرض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سرح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CC397F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سرح أحد فنون الأدب والأقرب الى نفوس الأطفال لتعاطفهم المباشر مع كل ما يجرى فوق خشبة المسرح</w:t>
            </w:r>
          </w:p>
          <w:p w:rsidR="00F72ABA" w:rsidRPr="00C7418A" w:rsidRDefault="00F72ABA" w:rsidP="0097026E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EG"/>
              </w:rPr>
              <w:t>√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CC397F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لا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يمثل النشاط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درام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مرحلة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نمو ألعاب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أطفال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نظرا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ً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لقيامهم بتمثيل الأشياء  والمواقف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والأشخاص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و التعامل معهم كما لو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كانت مواقف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حقيقي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باستخدام أقصى طاقات الخيال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والإبداع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EG"/>
              </w:rPr>
              <w:t>√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A2420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هناك </w:t>
            </w:r>
            <w:r w:rsidR="00BD2B4D"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علاق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غير مؤكدة بين حب اللعب عند الأطفال والعرض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سرحى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lang w:bidi="ar-EG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A2420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اللعب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خيل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هو نشاط صحى للطفل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بيت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EG"/>
              </w:rPr>
              <w:t>√</w:t>
            </w:r>
          </w:p>
        </w:tc>
      </w:tr>
      <w:tr w:rsidR="001D4DA6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671" w:type="pct"/>
            <w:shd w:val="clear" w:color="auto" w:fill="auto"/>
            <w:noWrap/>
            <w:vAlign w:val="center"/>
          </w:tcPr>
          <w:p w:rsidR="00984F67" w:rsidRDefault="000A2420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تعتبر </w:t>
            </w:r>
            <w:r w:rsidR="00BD2B4D"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حساسي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من القيم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يحققها النشاط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مثيل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فمن خلاله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تنمو </w:t>
            </w:r>
            <w:r w:rsidR="00BD2B4D"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حساسي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لدى الطفل وتتطور ويكون مستعد لاستقبال العالم من حوله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EG"/>
              </w:rPr>
              <w:t>√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A2420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اللعب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ايهام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هو التحول من الانفعال </w:t>
            </w:r>
            <w:r w:rsidR="00BD2B4D"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إلى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="00BD2B4D"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أفكار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="00BD2B4D"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إلا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أنه لا يساعد الطفل على التفاعل على مستوى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تجريد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مع العالم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واقع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فيما بع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lang w:bidi="ar-EG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984F67" w:rsidRDefault="008020DD" w:rsidP="00984F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984F67" w:rsidRPr="00984F6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A2420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تتعدد فوائد اللعب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مثيل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للطفل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إلا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أنه لا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يحقق خلق أفكار جديدة من خلال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جرب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والبحث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عمل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والتعلم من الأطفال الآخري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lang w:bidi="ar-EG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C7418A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lastRenderedPageBreak/>
              <w:t>5</w:t>
            </w:r>
            <w:r w:rsidR="00984F67"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3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A2420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يعتبر الشعب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صر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هو الوحيد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عالم القديم الذى عرف العرائس واستمتع بها وتعلم منها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lang w:bidi="ar-EG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C7418A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5</w:t>
            </w:r>
            <w:r w:rsidR="00984F67"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4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A2420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تقوم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عروس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ملك أو الشيطان بتمثيل دورهم على خشبة المسرح .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فه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مصنوع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لتقوم بشخصياتهم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lang w:bidi="ar-EG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C7418A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5</w:t>
            </w:r>
            <w:r w:rsidR="00984F67"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5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A2420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يجب على ال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مم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ثل فوق خشبة المسرح أن يتحرر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حركاته وسكناته لكى يعبر بملامح وجهه عن كافة الانفعالات , ولا يتأتى هذا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للعروس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تصنع بتعبير ثابت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lang w:bidi="ar-EG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C7418A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5</w:t>
            </w:r>
            <w:r w:rsidR="00984F67"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6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A2420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ستخدمت عرائس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اريونت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منذ نشأتها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تقديم مسرحيات </w:t>
            </w:r>
            <w:proofErr w:type="spellStart"/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عرائسية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ديني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توافق عليها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كنيس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فارتبطت بالدين ارتباطا جذريا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EG"/>
              </w:rPr>
              <w:t>√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C7418A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5</w:t>
            </w:r>
            <w:r w:rsidR="00984F67"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7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BD2B4D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تعددت العرائس والدمى بمصر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قديم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فكانت كل عروسه تستخدم كرمز من رموز القوة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أو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سحر أو الطقوس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دين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EG"/>
              </w:rPr>
              <w:t>√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C7418A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5</w:t>
            </w:r>
            <w:r w:rsidR="00984F67"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8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37316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يمكن لمعلمة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روض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توظيف العرائس داخل البرامج لتحقيق العديد من الأهداف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ربوي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داخل قاعة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روض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  <w:r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765B" w:rsidRPr="003B765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.</w:t>
            </w:r>
            <w:r w:rsidR="003B765B" w:rsidRPr="003B76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EG"/>
              </w:rPr>
              <w:t>√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C7418A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5</w:t>
            </w:r>
            <w:r w:rsidR="00984F67"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9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037316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لا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يمكن للعرائس تحقيق النمو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عضلات 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دقيقة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بقدر ما</w:t>
            </w:r>
            <w:r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تحققه  من نمو </w:t>
            </w:r>
            <w:proofErr w:type="spellStart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عضلات الكبير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F72ABA" w:rsidRPr="00C7418A" w:rsidRDefault="00F72ABA" w:rsidP="00835D4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lang w:bidi="ar-EG"/>
              </w:rPr>
              <w:t>x</w:t>
            </w:r>
          </w:p>
        </w:tc>
      </w:tr>
      <w:tr w:rsidR="00654674" w:rsidRPr="00984F67" w:rsidTr="001353FF">
        <w:trPr>
          <w:cantSplit/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84F67" w:rsidRPr="00C7418A" w:rsidRDefault="008020DD" w:rsidP="00984F67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6</w:t>
            </w:r>
            <w:r w:rsidR="00984F67" w:rsidRPr="00C7418A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0</w:t>
            </w:r>
          </w:p>
        </w:tc>
        <w:tc>
          <w:tcPr>
            <w:tcW w:w="4671" w:type="pct"/>
            <w:shd w:val="clear" w:color="auto" w:fill="auto"/>
            <w:vAlign w:val="center"/>
          </w:tcPr>
          <w:p w:rsidR="00984F67" w:rsidRDefault="00A7724C" w:rsidP="003B765B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لا يمكن للطفل أن يحقق ذاته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إ</w:t>
            </w:r>
            <w:r w:rsidR="00037316"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لا من خلال التعامل مع </w:t>
            </w:r>
            <w:r w:rsidR="00B430CF" w:rsidRPr="001063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عروسة</w:t>
            </w:r>
            <w:r w:rsidR="00037316" w:rsidRPr="001063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كممثلين فقط</w:t>
            </w:r>
            <w:r w:rsidR="0003731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F72ABA" w:rsidRPr="00C7418A" w:rsidRDefault="00F72ABA" w:rsidP="00984F6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72ABA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إجابة:</w:t>
            </w:r>
            <w:r w:rsidR="003B765B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  <w:t xml:space="preserve"> </w:t>
            </w:r>
            <w:r w:rsidR="003B765B" w:rsidRPr="003B765B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lang w:bidi="ar-EG"/>
              </w:rPr>
              <w:t>x</w:t>
            </w:r>
          </w:p>
        </w:tc>
      </w:tr>
    </w:tbl>
    <w:p w:rsidR="00984F67" w:rsidRDefault="00984F67" w:rsidP="00984F67">
      <w:pPr>
        <w:spacing w:after="0" w:line="240" w:lineRule="auto"/>
        <w:rPr>
          <w:rFonts w:cs="Simplified Arabic"/>
          <w:b/>
          <w:bCs/>
          <w:noProof/>
          <w:sz w:val="28"/>
          <w:szCs w:val="28"/>
          <w:u w:val="single"/>
          <w:lang w:bidi="ar-EG"/>
        </w:rPr>
      </w:pPr>
    </w:p>
    <w:p w:rsidR="008020DD" w:rsidRDefault="008020DD" w:rsidP="00984F67">
      <w:pPr>
        <w:spacing w:after="0" w:line="240" w:lineRule="auto"/>
        <w:rPr>
          <w:rFonts w:cs="Simplified Arabic"/>
          <w:b/>
          <w:bCs/>
          <w:noProof/>
          <w:sz w:val="28"/>
          <w:szCs w:val="28"/>
          <w:u w:val="single"/>
          <w:lang w:bidi="ar-EG"/>
        </w:rPr>
      </w:pPr>
    </w:p>
    <w:p w:rsidR="00C7418A" w:rsidRDefault="00C7418A" w:rsidP="00984F67">
      <w:pPr>
        <w:spacing w:after="0" w:line="240" w:lineRule="auto"/>
        <w:rPr>
          <w:rFonts w:cs="Simplified Arabic"/>
          <w:b/>
          <w:bCs/>
          <w:noProof/>
          <w:sz w:val="28"/>
          <w:szCs w:val="28"/>
          <w:u w:val="single"/>
          <w:rtl/>
          <w:lang w:bidi="ar-EG"/>
        </w:rPr>
      </w:pPr>
    </w:p>
    <w:p w:rsidR="008020DD" w:rsidRPr="00984F67" w:rsidRDefault="008020DD" w:rsidP="00984F67">
      <w:pPr>
        <w:spacing w:after="0" w:line="240" w:lineRule="auto"/>
        <w:rPr>
          <w:rFonts w:cs="Simplified Arabic"/>
          <w:b/>
          <w:bCs/>
          <w:noProof/>
          <w:sz w:val="28"/>
          <w:szCs w:val="28"/>
          <w:u w:val="single"/>
          <w:lang w:bidi="ar-EG"/>
        </w:rPr>
      </w:pPr>
    </w:p>
    <w:p w:rsidR="000C0ACB" w:rsidRPr="00295D8B" w:rsidRDefault="009C5C46" w:rsidP="00984F67">
      <w:pPr>
        <w:pBdr>
          <w:top w:val="single" w:sz="4" w:space="1" w:color="auto"/>
        </w:pBdr>
        <w:spacing w:after="0" w:line="240" w:lineRule="auto"/>
        <w:jc w:val="center"/>
        <w:rPr>
          <w:rFonts w:cs="Monotype Koufi"/>
          <w:sz w:val="24"/>
          <w:szCs w:val="24"/>
          <w:rtl/>
          <w:lang w:bidi="ar-EG"/>
        </w:rPr>
      </w:pPr>
      <w:r w:rsidRPr="00295D8B">
        <w:rPr>
          <w:rFonts w:cs="Monotype Koufi" w:hint="cs"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                          </w:t>
      </w:r>
      <w:r w:rsidR="0047697F" w:rsidRPr="00295D8B">
        <w:rPr>
          <w:rFonts w:cs="Monotype Koufi" w:hint="cs"/>
          <w:sz w:val="24"/>
          <w:szCs w:val="24"/>
          <w:rtl/>
          <w:lang w:bidi="ar-EG"/>
        </w:rPr>
        <w:t xml:space="preserve">                       </w:t>
      </w:r>
      <w:r w:rsidR="00295D8B">
        <w:rPr>
          <w:rFonts w:cs="Monotype Koufi" w:hint="cs"/>
          <w:sz w:val="24"/>
          <w:szCs w:val="24"/>
          <w:rtl/>
          <w:lang w:bidi="ar-EG"/>
        </w:rPr>
        <w:t xml:space="preserve"> </w:t>
      </w:r>
      <w:r w:rsidR="0047697F" w:rsidRPr="00295D8B">
        <w:rPr>
          <w:rFonts w:cs="Monotype Koufi" w:hint="cs"/>
          <w:sz w:val="24"/>
          <w:szCs w:val="24"/>
          <w:rtl/>
          <w:lang w:bidi="ar-EG"/>
        </w:rPr>
        <w:t xml:space="preserve">   </w:t>
      </w:r>
      <w:r w:rsidR="00B94E02" w:rsidRPr="00295D8B">
        <w:rPr>
          <w:rFonts w:cs="Monotype Koufi" w:hint="cs"/>
          <w:sz w:val="24"/>
          <w:szCs w:val="24"/>
          <w:rtl/>
          <w:lang w:bidi="ar-EG"/>
        </w:rPr>
        <w:t xml:space="preserve">مع أطيب </w:t>
      </w:r>
      <w:proofErr w:type="spellStart"/>
      <w:r w:rsidR="00B94E02" w:rsidRPr="00295D8B">
        <w:rPr>
          <w:rFonts w:cs="Monotype Koufi" w:hint="cs"/>
          <w:sz w:val="24"/>
          <w:szCs w:val="24"/>
          <w:rtl/>
          <w:lang w:bidi="ar-EG"/>
        </w:rPr>
        <w:t>تمنياتى</w:t>
      </w:r>
      <w:proofErr w:type="spellEnd"/>
      <w:r w:rsidR="00B94E02" w:rsidRPr="00295D8B">
        <w:rPr>
          <w:rFonts w:cs="Monotype Koufi" w:hint="cs"/>
          <w:sz w:val="24"/>
          <w:szCs w:val="24"/>
          <w:rtl/>
          <w:lang w:bidi="ar-EG"/>
        </w:rPr>
        <w:t xml:space="preserve"> بالتوفيق </w:t>
      </w:r>
    </w:p>
    <w:p w:rsidR="006F0717" w:rsidRPr="00A228B0" w:rsidRDefault="00106314" w:rsidP="003B520C">
      <w:pPr>
        <w:spacing w:after="0" w:line="240" w:lineRule="auto"/>
        <w:ind w:left="6780"/>
        <w:jc w:val="center"/>
        <w:rPr>
          <w:rFonts w:cs="Monotype Koufi"/>
          <w:sz w:val="32"/>
          <w:szCs w:val="32"/>
          <w:rtl/>
          <w:lang w:bidi="ar-EG"/>
        </w:rPr>
      </w:pPr>
      <w:r w:rsidRPr="00A228B0">
        <w:rPr>
          <w:rFonts w:cs="Monotype Koufi" w:hint="cs"/>
          <w:sz w:val="32"/>
          <w:szCs w:val="32"/>
          <w:rtl/>
          <w:lang w:bidi="ar-EG"/>
        </w:rPr>
        <w:t>أ.م.</w:t>
      </w:r>
      <w:r w:rsidR="00E723FE" w:rsidRPr="00A228B0">
        <w:rPr>
          <w:rFonts w:cs="Monotype Koufi" w:hint="cs"/>
          <w:sz w:val="32"/>
          <w:szCs w:val="32"/>
          <w:rtl/>
          <w:lang w:bidi="ar-EG"/>
        </w:rPr>
        <w:t xml:space="preserve">د/ </w:t>
      </w:r>
      <w:r w:rsidRPr="00A228B0">
        <w:rPr>
          <w:rFonts w:cs="Monotype Koufi" w:hint="cs"/>
          <w:sz w:val="32"/>
          <w:szCs w:val="32"/>
          <w:rtl/>
          <w:lang w:bidi="ar-EG"/>
        </w:rPr>
        <w:t xml:space="preserve">أحمد السيد محمد </w:t>
      </w:r>
      <w:r w:rsidR="003B520C">
        <w:rPr>
          <w:rFonts w:cs="Monotype Koufi" w:hint="cs"/>
          <w:sz w:val="32"/>
          <w:szCs w:val="32"/>
          <w:rtl/>
          <w:lang w:bidi="ar-EG"/>
        </w:rPr>
        <w:t>السيد</w:t>
      </w:r>
    </w:p>
    <w:p w:rsidR="006F0717" w:rsidRPr="00BE0EE1" w:rsidRDefault="006F0717" w:rsidP="00B75DFF">
      <w:pPr>
        <w:spacing w:after="0" w:line="240" w:lineRule="auto"/>
        <w:rPr>
          <w:rFonts w:cs="Monotype Koufi"/>
          <w:sz w:val="20"/>
          <w:szCs w:val="20"/>
          <w:rtl/>
          <w:lang w:bidi="ar-EG"/>
        </w:rPr>
      </w:pPr>
    </w:p>
    <w:p w:rsidR="0029231C" w:rsidRDefault="0029231C" w:rsidP="00DA12FB">
      <w:pPr>
        <w:spacing w:after="0" w:line="240" w:lineRule="auto"/>
        <w:rPr>
          <w:rFonts w:cs="Monotype Koufi"/>
          <w:sz w:val="20"/>
          <w:szCs w:val="20"/>
          <w:rtl/>
          <w:lang w:bidi="ar-EG"/>
        </w:rPr>
      </w:pPr>
    </w:p>
    <w:sectPr w:rsidR="0029231C" w:rsidSect="00683C3D">
      <w:footerReference w:type="default" r:id="rId11"/>
      <w:pgSz w:w="11906" w:h="16838"/>
      <w:pgMar w:top="720" w:right="720" w:bottom="567" w:left="720" w:header="708" w:footer="28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B26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B267C" w16cid:durableId="1FCCC1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BF" w:rsidRDefault="00FC4BBF" w:rsidP="003B4CAE">
      <w:pPr>
        <w:spacing w:after="0" w:line="240" w:lineRule="auto"/>
      </w:pPr>
      <w:r>
        <w:separator/>
      </w:r>
    </w:p>
  </w:endnote>
  <w:endnote w:type="continuationSeparator" w:id="0">
    <w:p w:rsidR="00FC4BBF" w:rsidRDefault="00FC4BBF" w:rsidP="003B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579895"/>
      <w:docPartObj>
        <w:docPartGallery w:val="Page Numbers (Bottom of Page)"/>
        <w:docPartUnique/>
      </w:docPartObj>
    </w:sdtPr>
    <w:sdtEndPr/>
    <w:sdtContent>
      <w:sdt>
        <w:sdtPr>
          <w:id w:val="1984039814"/>
          <w:docPartObj>
            <w:docPartGallery w:val="Page Numbers (Top of Page)"/>
            <w:docPartUnique/>
          </w:docPartObj>
        </w:sdtPr>
        <w:sdtEndPr/>
        <w:sdtContent>
          <w:p w:rsidR="00A41221" w:rsidRDefault="00A41221" w:rsidP="003B4CAE">
            <w:pPr>
              <w:pStyle w:val="a9"/>
              <w:bidi w:val="0"/>
            </w:pPr>
            <w:r>
              <w:t xml:space="preserve">Page </w:t>
            </w:r>
            <w:r w:rsidR="006854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85410">
              <w:rPr>
                <w:b/>
                <w:bCs/>
                <w:sz w:val="24"/>
                <w:szCs w:val="24"/>
              </w:rPr>
              <w:fldChar w:fldCharType="separate"/>
            </w:r>
            <w:r w:rsidR="003B765B">
              <w:rPr>
                <w:b/>
                <w:bCs/>
                <w:noProof/>
              </w:rPr>
              <w:t>4</w:t>
            </w:r>
            <w:r w:rsidR="006854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854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85410">
              <w:rPr>
                <w:b/>
                <w:bCs/>
                <w:sz w:val="24"/>
                <w:szCs w:val="24"/>
              </w:rPr>
              <w:fldChar w:fldCharType="separate"/>
            </w:r>
            <w:r w:rsidR="003B765B">
              <w:rPr>
                <w:b/>
                <w:bCs/>
                <w:noProof/>
              </w:rPr>
              <w:t>6</w:t>
            </w:r>
            <w:r w:rsidR="006854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221" w:rsidRDefault="00A412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BF" w:rsidRDefault="00FC4BBF" w:rsidP="003B4CAE">
      <w:pPr>
        <w:spacing w:after="0" w:line="240" w:lineRule="auto"/>
      </w:pPr>
      <w:r>
        <w:separator/>
      </w:r>
    </w:p>
  </w:footnote>
  <w:footnote w:type="continuationSeparator" w:id="0">
    <w:p w:rsidR="00FC4BBF" w:rsidRDefault="00FC4BBF" w:rsidP="003B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pt;height:11.25pt;visibility:visible;mso-wrap-style:square" o:bullet="t">
        <v:imagedata r:id="rId1" o:title=""/>
      </v:shape>
    </w:pict>
  </w:numPicBullet>
  <w:abstractNum w:abstractNumId="0">
    <w:nsid w:val="02EC4E3A"/>
    <w:multiLevelType w:val="hybridMultilevel"/>
    <w:tmpl w:val="864A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B9A"/>
    <w:multiLevelType w:val="hybridMultilevel"/>
    <w:tmpl w:val="BA6EB82C"/>
    <w:lvl w:ilvl="0" w:tplc="367C9A7A">
      <w:start w:val="1"/>
      <w:numFmt w:val="decimal"/>
      <w:lvlText w:val="%1-"/>
      <w:lvlJc w:val="left"/>
      <w:pPr>
        <w:ind w:left="2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7" w:hanging="360"/>
      </w:pPr>
    </w:lvl>
    <w:lvl w:ilvl="2" w:tplc="0409001B" w:tentative="1">
      <w:start w:val="1"/>
      <w:numFmt w:val="lowerRoman"/>
      <w:lvlText w:val="%3."/>
      <w:lvlJc w:val="right"/>
      <w:pPr>
        <w:ind w:left="3477" w:hanging="180"/>
      </w:pPr>
    </w:lvl>
    <w:lvl w:ilvl="3" w:tplc="0409000F" w:tentative="1">
      <w:start w:val="1"/>
      <w:numFmt w:val="decimal"/>
      <w:lvlText w:val="%4."/>
      <w:lvlJc w:val="left"/>
      <w:pPr>
        <w:ind w:left="4197" w:hanging="360"/>
      </w:pPr>
    </w:lvl>
    <w:lvl w:ilvl="4" w:tplc="04090019" w:tentative="1">
      <w:start w:val="1"/>
      <w:numFmt w:val="lowerLetter"/>
      <w:lvlText w:val="%5."/>
      <w:lvlJc w:val="left"/>
      <w:pPr>
        <w:ind w:left="4917" w:hanging="360"/>
      </w:pPr>
    </w:lvl>
    <w:lvl w:ilvl="5" w:tplc="0409001B" w:tentative="1">
      <w:start w:val="1"/>
      <w:numFmt w:val="lowerRoman"/>
      <w:lvlText w:val="%6."/>
      <w:lvlJc w:val="right"/>
      <w:pPr>
        <w:ind w:left="5637" w:hanging="180"/>
      </w:pPr>
    </w:lvl>
    <w:lvl w:ilvl="6" w:tplc="0409000F" w:tentative="1">
      <w:start w:val="1"/>
      <w:numFmt w:val="decimal"/>
      <w:lvlText w:val="%7."/>
      <w:lvlJc w:val="left"/>
      <w:pPr>
        <w:ind w:left="6357" w:hanging="360"/>
      </w:pPr>
    </w:lvl>
    <w:lvl w:ilvl="7" w:tplc="04090019" w:tentative="1">
      <w:start w:val="1"/>
      <w:numFmt w:val="lowerLetter"/>
      <w:lvlText w:val="%8."/>
      <w:lvlJc w:val="left"/>
      <w:pPr>
        <w:ind w:left="7077" w:hanging="360"/>
      </w:pPr>
    </w:lvl>
    <w:lvl w:ilvl="8" w:tplc="04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2">
    <w:nsid w:val="05C879BA"/>
    <w:multiLevelType w:val="hybridMultilevel"/>
    <w:tmpl w:val="2EBE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4880"/>
    <w:multiLevelType w:val="hybridMultilevel"/>
    <w:tmpl w:val="864A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034E"/>
    <w:multiLevelType w:val="hybridMultilevel"/>
    <w:tmpl w:val="DEC26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098C"/>
    <w:multiLevelType w:val="hybridMultilevel"/>
    <w:tmpl w:val="A0AA1414"/>
    <w:lvl w:ilvl="0" w:tplc="E3DC24E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F5530"/>
    <w:multiLevelType w:val="hybridMultilevel"/>
    <w:tmpl w:val="A8EC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779A4"/>
    <w:multiLevelType w:val="hybridMultilevel"/>
    <w:tmpl w:val="D076C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B3DEA"/>
    <w:multiLevelType w:val="hybridMultilevel"/>
    <w:tmpl w:val="68F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7F34"/>
    <w:multiLevelType w:val="hybridMultilevel"/>
    <w:tmpl w:val="6826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35D95"/>
    <w:multiLevelType w:val="hybridMultilevel"/>
    <w:tmpl w:val="68F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13B1"/>
    <w:multiLevelType w:val="hybridMultilevel"/>
    <w:tmpl w:val="864A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75DBE"/>
    <w:multiLevelType w:val="hybridMultilevel"/>
    <w:tmpl w:val="E2C4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6EC2"/>
    <w:multiLevelType w:val="hybridMultilevel"/>
    <w:tmpl w:val="F628F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52B13"/>
    <w:multiLevelType w:val="hybridMultilevel"/>
    <w:tmpl w:val="70F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22EFB"/>
    <w:multiLevelType w:val="hybridMultilevel"/>
    <w:tmpl w:val="864A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31207"/>
    <w:multiLevelType w:val="hybridMultilevel"/>
    <w:tmpl w:val="2EBE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314DC"/>
    <w:multiLevelType w:val="hybridMultilevel"/>
    <w:tmpl w:val="864A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E34B1"/>
    <w:multiLevelType w:val="hybridMultilevel"/>
    <w:tmpl w:val="68F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F62AB"/>
    <w:multiLevelType w:val="hybridMultilevel"/>
    <w:tmpl w:val="A8EC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47BB3"/>
    <w:multiLevelType w:val="hybridMultilevel"/>
    <w:tmpl w:val="093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54B7C"/>
    <w:multiLevelType w:val="hybridMultilevel"/>
    <w:tmpl w:val="E534A5CC"/>
    <w:lvl w:ilvl="0" w:tplc="3AECECA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14FA7"/>
    <w:multiLevelType w:val="hybridMultilevel"/>
    <w:tmpl w:val="B3125AA4"/>
    <w:lvl w:ilvl="0" w:tplc="AFA6F6B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47768"/>
    <w:multiLevelType w:val="hybridMultilevel"/>
    <w:tmpl w:val="0ED0A834"/>
    <w:lvl w:ilvl="0" w:tplc="499667F2">
      <w:start w:val="10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73E32"/>
    <w:multiLevelType w:val="hybridMultilevel"/>
    <w:tmpl w:val="C524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C366F"/>
    <w:multiLevelType w:val="hybridMultilevel"/>
    <w:tmpl w:val="6826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50693"/>
    <w:multiLevelType w:val="hybridMultilevel"/>
    <w:tmpl w:val="71BA8FFC"/>
    <w:lvl w:ilvl="0" w:tplc="751E7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6A1A"/>
    <w:multiLevelType w:val="hybridMultilevel"/>
    <w:tmpl w:val="6826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A5D0D"/>
    <w:multiLevelType w:val="hybridMultilevel"/>
    <w:tmpl w:val="6ABABCC6"/>
    <w:lvl w:ilvl="0" w:tplc="B1467F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77CC3"/>
    <w:multiLevelType w:val="hybridMultilevel"/>
    <w:tmpl w:val="A8EC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30626"/>
    <w:multiLevelType w:val="hybridMultilevel"/>
    <w:tmpl w:val="38C2F792"/>
    <w:lvl w:ilvl="0" w:tplc="6426A26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B7C7D"/>
    <w:multiLevelType w:val="hybridMultilevel"/>
    <w:tmpl w:val="4318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07663"/>
    <w:multiLevelType w:val="hybridMultilevel"/>
    <w:tmpl w:val="4C78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F10BC"/>
    <w:multiLevelType w:val="hybridMultilevel"/>
    <w:tmpl w:val="A4AA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D51C6"/>
    <w:multiLevelType w:val="hybridMultilevel"/>
    <w:tmpl w:val="D076C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701B"/>
    <w:multiLevelType w:val="hybridMultilevel"/>
    <w:tmpl w:val="68F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13"/>
  </w:num>
  <w:num w:numId="5">
    <w:abstractNumId w:val="14"/>
  </w:num>
  <w:num w:numId="6">
    <w:abstractNumId w:val="5"/>
  </w:num>
  <w:num w:numId="7">
    <w:abstractNumId w:val="30"/>
  </w:num>
  <w:num w:numId="8">
    <w:abstractNumId w:val="34"/>
  </w:num>
  <w:num w:numId="9">
    <w:abstractNumId w:val="29"/>
  </w:num>
  <w:num w:numId="10">
    <w:abstractNumId w:val="6"/>
  </w:num>
  <w:num w:numId="11">
    <w:abstractNumId w:val="19"/>
  </w:num>
  <w:num w:numId="12">
    <w:abstractNumId w:val="3"/>
  </w:num>
  <w:num w:numId="13">
    <w:abstractNumId w:val="11"/>
  </w:num>
  <w:num w:numId="14">
    <w:abstractNumId w:val="15"/>
  </w:num>
  <w:num w:numId="15">
    <w:abstractNumId w:val="0"/>
  </w:num>
  <w:num w:numId="16">
    <w:abstractNumId w:val="17"/>
  </w:num>
  <w:num w:numId="17">
    <w:abstractNumId w:val="28"/>
  </w:num>
  <w:num w:numId="18">
    <w:abstractNumId w:val="24"/>
  </w:num>
  <w:num w:numId="19">
    <w:abstractNumId w:val="9"/>
  </w:num>
  <w:num w:numId="20">
    <w:abstractNumId w:val="25"/>
  </w:num>
  <w:num w:numId="21">
    <w:abstractNumId w:val="27"/>
  </w:num>
  <w:num w:numId="22">
    <w:abstractNumId w:val="2"/>
  </w:num>
  <w:num w:numId="23">
    <w:abstractNumId w:val="4"/>
  </w:num>
  <w:num w:numId="24">
    <w:abstractNumId w:val="10"/>
  </w:num>
  <w:num w:numId="25">
    <w:abstractNumId w:val="7"/>
  </w:num>
  <w:num w:numId="26">
    <w:abstractNumId w:val="21"/>
  </w:num>
  <w:num w:numId="27">
    <w:abstractNumId w:val="18"/>
  </w:num>
  <w:num w:numId="28">
    <w:abstractNumId w:val="8"/>
  </w:num>
  <w:num w:numId="29">
    <w:abstractNumId w:val="35"/>
  </w:num>
  <w:num w:numId="30">
    <w:abstractNumId w:val="12"/>
  </w:num>
  <w:num w:numId="31">
    <w:abstractNumId w:val="20"/>
  </w:num>
  <w:num w:numId="32">
    <w:abstractNumId w:val="33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hab saad">
    <w15:presenceInfo w15:providerId="None" w15:userId="ehab s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A0"/>
    <w:rsid w:val="000012AB"/>
    <w:rsid w:val="0000331F"/>
    <w:rsid w:val="000051E1"/>
    <w:rsid w:val="00010ADB"/>
    <w:rsid w:val="00012331"/>
    <w:rsid w:val="000172F7"/>
    <w:rsid w:val="000262B5"/>
    <w:rsid w:val="00031D1B"/>
    <w:rsid w:val="00032A1A"/>
    <w:rsid w:val="00036822"/>
    <w:rsid w:val="00036880"/>
    <w:rsid w:val="00037316"/>
    <w:rsid w:val="00037747"/>
    <w:rsid w:val="00042B1B"/>
    <w:rsid w:val="000523FA"/>
    <w:rsid w:val="00060D50"/>
    <w:rsid w:val="0006264A"/>
    <w:rsid w:val="00066DE5"/>
    <w:rsid w:val="00071B43"/>
    <w:rsid w:val="000775A6"/>
    <w:rsid w:val="00082BFC"/>
    <w:rsid w:val="00082F98"/>
    <w:rsid w:val="00086F31"/>
    <w:rsid w:val="0009781D"/>
    <w:rsid w:val="000A0680"/>
    <w:rsid w:val="000A2420"/>
    <w:rsid w:val="000B31EE"/>
    <w:rsid w:val="000B39E5"/>
    <w:rsid w:val="000C0029"/>
    <w:rsid w:val="000C0ACB"/>
    <w:rsid w:val="000C395D"/>
    <w:rsid w:val="000D1979"/>
    <w:rsid w:val="000E1915"/>
    <w:rsid w:val="000E5210"/>
    <w:rsid w:val="000F0A7C"/>
    <w:rsid w:val="000F207E"/>
    <w:rsid w:val="000F5F09"/>
    <w:rsid w:val="000F7CB2"/>
    <w:rsid w:val="00100C29"/>
    <w:rsid w:val="00101C09"/>
    <w:rsid w:val="00106314"/>
    <w:rsid w:val="001117D0"/>
    <w:rsid w:val="00113245"/>
    <w:rsid w:val="001168CB"/>
    <w:rsid w:val="001353FF"/>
    <w:rsid w:val="00135975"/>
    <w:rsid w:val="00136C1C"/>
    <w:rsid w:val="00136CE5"/>
    <w:rsid w:val="00140ED5"/>
    <w:rsid w:val="00151EEA"/>
    <w:rsid w:val="00152437"/>
    <w:rsid w:val="00160D77"/>
    <w:rsid w:val="00164AFA"/>
    <w:rsid w:val="00165095"/>
    <w:rsid w:val="00171BAB"/>
    <w:rsid w:val="00172DA4"/>
    <w:rsid w:val="00175AA7"/>
    <w:rsid w:val="001801EC"/>
    <w:rsid w:val="00192837"/>
    <w:rsid w:val="001948D1"/>
    <w:rsid w:val="001A0865"/>
    <w:rsid w:val="001A2182"/>
    <w:rsid w:val="001A250E"/>
    <w:rsid w:val="001A4B06"/>
    <w:rsid w:val="001A634F"/>
    <w:rsid w:val="001A6D03"/>
    <w:rsid w:val="001B4F49"/>
    <w:rsid w:val="001C05FA"/>
    <w:rsid w:val="001C0EC0"/>
    <w:rsid w:val="001C4049"/>
    <w:rsid w:val="001D4DA6"/>
    <w:rsid w:val="001D6135"/>
    <w:rsid w:val="001E01B6"/>
    <w:rsid w:val="001E4D2C"/>
    <w:rsid w:val="001E67C3"/>
    <w:rsid w:val="001F0165"/>
    <w:rsid w:val="001F1F01"/>
    <w:rsid w:val="001F7ECA"/>
    <w:rsid w:val="00200B71"/>
    <w:rsid w:val="00201A5F"/>
    <w:rsid w:val="0020523F"/>
    <w:rsid w:val="00205F78"/>
    <w:rsid w:val="00211AF8"/>
    <w:rsid w:val="002121A3"/>
    <w:rsid w:val="002142DC"/>
    <w:rsid w:val="0021491A"/>
    <w:rsid w:val="00216D0F"/>
    <w:rsid w:val="00240925"/>
    <w:rsid w:val="00243614"/>
    <w:rsid w:val="002440F7"/>
    <w:rsid w:val="002504CE"/>
    <w:rsid w:val="00253DCA"/>
    <w:rsid w:val="002549A1"/>
    <w:rsid w:val="00256890"/>
    <w:rsid w:val="00261334"/>
    <w:rsid w:val="00262421"/>
    <w:rsid w:val="002647F2"/>
    <w:rsid w:val="002656CB"/>
    <w:rsid w:val="002745DE"/>
    <w:rsid w:val="0028571A"/>
    <w:rsid w:val="00292312"/>
    <w:rsid w:val="0029231C"/>
    <w:rsid w:val="00295D8B"/>
    <w:rsid w:val="00297BB4"/>
    <w:rsid w:val="002A1297"/>
    <w:rsid w:val="002B41F3"/>
    <w:rsid w:val="002B56AC"/>
    <w:rsid w:val="002B6FF5"/>
    <w:rsid w:val="002C21AB"/>
    <w:rsid w:val="002C6205"/>
    <w:rsid w:val="002D0E29"/>
    <w:rsid w:val="002D30C8"/>
    <w:rsid w:val="002E2EE5"/>
    <w:rsid w:val="002E30E8"/>
    <w:rsid w:val="002E344C"/>
    <w:rsid w:val="002F706C"/>
    <w:rsid w:val="003029C3"/>
    <w:rsid w:val="00303B41"/>
    <w:rsid w:val="00304409"/>
    <w:rsid w:val="0031059F"/>
    <w:rsid w:val="0031085B"/>
    <w:rsid w:val="00311A9D"/>
    <w:rsid w:val="00321716"/>
    <w:rsid w:val="003251D2"/>
    <w:rsid w:val="003504FB"/>
    <w:rsid w:val="0035162F"/>
    <w:rsid w:val="00357DE8"/>
    <w:rsid w:val="00363427"/>
    <w:rsid w:val="00365BD8"/>
    <w:rsid w:val="003678F3"/>
    <w:rsid w:val="00370B5D"/>
    <w:rsid w:val="003760FD"/>
    <w:rsid w:val="00380E8E"/>
    <w:rsid w:val="003816B3"/>
    <w:rsid w:val="003905E8"/>
    <w:rsid w:val="003971E8"/>
    <w:rsid w:val="003A014F"/>
    <w:rsid w:val="003A463D"/>
    <w:rsid w:val="003B353A"/>
    <w:rsid w:val="003B4CAE"/>
    <w:rsid w:val="003B520C"/>
    <w:rsid w:val="003B765B"/>
    <w:rsid w:val="003B7EEC"/>
    <w:rsid w:val="003C4559"/>
    <w:rsid w:val="003C7AB8"/>
    <w:rsid w:val="003D44E4"/>
    <w:rsid w:val="003E4479"/>
    <w:rsid w:val="003E7345"/>
    <w:rsid w:val="003F1761"/>
    <w:rsid w:val="003F1D0F"/>
    <w:rsid w:val="00400420"/>
    <w:rsid w:val="0040325F"/>
    <w:rsid w:val="00405604"/>
    <w:rsid w:val="00410429"/>
    <w:rsid w:val="00415889"/>
    <w:rsid w:val="00417507"/>
    <w:rsid w:val="00425242"/>
    <w:rsid w:val="00435FDE"/>
    <w:rsid w:val="00437EB4"/>
    <w:rsid w:val="00443263"/>
    <w:rsid w:val="0044431C"/>
    <w:rsid w:val="00451F5F"/>
    <w:rsid w:val="00453AB1"/>
    <w:rsid w:val="0045663E"/>
    <w:rsid w:val="00470291"/>
    <w:rsid w:val="00472B55"/>
    <w:rsid w:val="004767F5"/>
    <w:rsid w:val="0047697F"/>
    <w:rsid w:val="004770E9"/>
    <w:rsid w:val="004809F2"/>
    <w:rsid w:val="004829DD"/>
    <w:rsid w:val="00483DBE"/>
    <w:rsid w:val="00486C6D"/>
    <w:rsid w:val="0049295B"/>
    <w:rsid w:val="0049384E"/>
    <w:rsid w:val="00496A60"/>
    <w:rsid w:val="004A0351"/>
    <w:rsid w:val="004A2846"/>
    <w:rsid w:val="004A7102"/>
    <w:rsid w:val="004B7129"/>
    <w:rsid w:val="004C003E"/>
    <w:rsid w:val="004C1153"/>
    <w:rsid w:val="004C30B1"/>
    <w:rsid w:val="004C3BF8"/>
    <w:rsid w:val="004C3DC4"/>
    <w:rsid w:val="004C479D"/>
    <w:rsid w:val="004D2707"/>
    <w:rsid w:val="004E235B"/>
    <w:rsid w:val="004E45B0"/>
    <w:rsid w:val="004E5EF7"/>
    <w:rsid w:val="004E73EA"/>
    <w:rsid w:val="004F189D"/>
    <w:rsid w:val="004F6555"/>
    <w:rsid w:val="004F7509"/>
    <w:rsid w:val="004F7FCB"/>
    <w:rsid w:val="0050370D"/>
    <w:rsid w:val="0050568A"/>
    <w:rsid w:val="005113FA"/>
    <w:rsid w:val="005128E3"/>
    <w:rsid w:val="00520AAD"/>
    <w:rsid w:val="005220BA"/>
    <w:rsid w:val="00526DB5"/>
    <w:rsid w:val="005310C6"/>
    <w:rsid w:val="0054104E"/>
    <w:rsid w:val="005539EA"/>
    <w:rsid w:val="00555E27"/>
    <w:rsid w:val="00560740"/>
    <w:rsid w:val="00560B49"/>
    <w:rsid w:val="00564CC9"/>
    <w:rsid w:val="00564DAC"/>
    <w:rsid w:val="0056533D"/>
    <w:rsid w:val="005667DE"/>
    <w:rsid w:val="005676A3"/>
    <w:rsid w:val="00567910"/>
    <w:rsid w:val="0058563C"/>
    <w:rsid w:val="005910C6"/>
    <w:rsid w:val="0059397F"/>
    <w:rsid w:val="005A1C7E"/>
    <w:rsid w:val="005C2100"/>
    <w:rsid w:val="005C67AE"/>
    <w:rsid w:val="005E1A6A"/>
    <w:rsid w:val="005E2127"/>
    <w:rsid w:val="005F2BA2"/>
    <w:rsid w:val="005F32A6"/>
    <w:rsid w:val="005F72BF"/>
    <w:rsid w:val="00601785"/>
    <w:rsid w:val="00603227"/>
    <w:rsid w:val="0060368D"/>
    <w:rsid w:val="0060430C"/>
    <w:rsid w:val="0060592D"/>
    <w:rsid w:val="0060622E"/>
    <w:rsid w:val="0060743C"/>
    <w:rsid w:val="00613CCC"/>
    <w:rsid w:val="00613D26"/>
    <w:rsid w:val="00614760"/>
    <w:rsid w:val="00617F1A"/>
    <w:rsid w:val="0063455D"/>
    <w:rsid w:val="0063656C"/>
    <w:rsid w:val="00636765"/>
    <w:rsid w:val="006423FB"/>
    <w:rsid w:val="00642DC0"/>
    <w:rsid w:val="006457A1"/>
    <w:rsid w:val="00654674"/>
    <w:rsid w:val="006571CF"/>
    <w:rsid w:val="0066149E"/>
    <w:rsid w:val="00661C61"/>
    <w:rsid w:val="00661FE5"/>
    <w:rsid w:val="00666E9C"/>
    <w:rsid w:val="006768B8"/>
    <w:rsid w:val="00676DD2"/>
    <w:rsid w:val="00677F18"/>
    <w:rsid w:val="00680F67"/>
    <w:rsid w:val="00683C3D"/>
    <w:rsid w:val="00685410"/>
    <w:rsid w:val="006856B7"/>
    <w:rsid w:val="006938A3"/>
    <w:rsid w:val="006954BB"/>
    <w:rsid w:val="00695F2C"/>
    <w:rsid w:val="006A0094"/>
    <w:rsid w:val="006A5759"/>
    <w:rsid w:val="006A6D6F"/>
    <w:rsid w:val="006B0D36"/>
    <w:rsid w:val="006C09CC"/>
    <w:rsid w:val="006C4492"/>
    <w:rsid w:val="006C7E78"/>
    <w:rsid w:val="006D5F89"/>
    <w:rsid w:val="006E35AA"/>
    <w:rsid w:val="006F0717"/>
    <w:rsid w:val="006F1807"/>
    <w:rsid w:val="006F3464"/>
    <w:rsid w:val="00700890"/>
    <w:rsid w:val="00701C8D"/>
    <w:rsid w:val="00706E58"/>
    <w:rsid w:val="00722697"/>
    <w:rsid w:val="00722B90"/>
    <w:rsid w:val="00725DAC"/>
    <w:rsid w:val="007356D1"/>
    <w:rsid w:val="0074177D"/>
    <w:rsid w:val="007459AA"/>
    <w:rsid w:val="00745D8B"/>
    <w:rsid w:val="00752105"/>
    <w:rsid w:val="007526D1"/>
    <w:rsid w:val="00755519"/>
    <w:rsid w:val="0075793D"/>
    <w:rsid w:val="00763868"/>
    <w:rsid w:val="00770D3E"/>
    <w:rsid w:val="00780670"/>
    <w:rsid w:val="007847B3"/>
    <w:rsid w:val="007860BC"/>
    <w:rsid w:val="0079408C"/>
    <w:rsid w:val="007A42FA"/>
    <w:rsid w:val="007A4A73"/>
    <w:rsid w:val="007A5B15"/>
    <w:rsid w:val="007A6E27"/>
    <w:rsid w:val="007B21A1"/>
    <w:rsid w:val="007B5FD5"/>
    <w:rsid w:val="007B6AE0"/>
    <w:rsid w:val="007C38B9"/>
    <w:rsid w:val="007C6B26"/>
    <w:rsid w:val="007D3F79"/>
    <w:rsid w:val="007E7391"/>
    <w:rsid w:val="007F21D2"/>
    <w:rsid w:val="007F2802"/>
    <w:rsid w:val="0080023B"/>
    <w:rsid w:val="008020DD"/>
    <w:rsid w:val="008062A4"/>
    <w:rsid w:val="00811E47"/>
    <w:rsid w:val="008128C8"/>
    <w:rsid w:val="00815AF6"/>
    <w:rsid w:val="00817FF8"/>
    <w:rsid w:val="00824876"/>
    <w:rsid w:val="00824CD3"/>
    <w:rsid w:val="00825B96"/>
    <w:rsid w:val="00835D49"/>
    <w:rsid w:val="0085321B"/>
    <w:rsid w:val="008560CC"/>
    <w:rsid w:val="008631F8"/>
    <w:rsid w:val="00863223"/>
    <w:rsid w:val="00864299"/>
    <w:rsid w:val="00865DCE"/>
    <w:rsid w:val="0087677D"/>
    <w:rsid w:val="008769EF"/>
    <w:rsid w:val="008774D6"/>
    <w:rsid w:val="0088112E"/>
    <w:rsid w:val="0088452F"/>
    <w:rsid w:val="00885D9F"/>
    <w:rsid w:val="00886819"/>
    <w:rsid w:val="008A0017"/>
    <w:rsid w:val="008A321E"/>
    <w:rsid w:val="008C5942"/>
    <w:rsid w:val="008D1409"/>
    <w:rsid w:val="008D6F06"/>
    <w:rsid w:val="008E2F70"/>
    <w:rsid w:val="008E41D0"/>
    <w:rsid w:val="008E69E9"/>
    <w:rsid w:val="008F7D35"/>
    <w:rsid w:val="009029A8"/>
    <w:rsid w:val="00902D6D"/>
    <w:rsid w:val="00906A3D"/>
    <w:rsid w:val="00914A1E"/>
    <w:rsid w:val="00923AFE"/>
    <w:rsid w:val="00926BE7"/>
    <w:rsid w:val="00930FF1"/>
    <w:rsid w:val="009342FB"/>
    <w:rsid w:val="009372C7"/>
    <w:rsid w:val="00944034"/>
    <w:rsid w:val="00944A99"/>
    <w:rsid w:val="0094687C"/>
    <w:rsid w:val="00947F2C"/>
    <w:rsid w:val="0097026E"/>
    <w:rsid w:val="0097046A"/>
    <w:rsid w:val="009779FE"/>
    <w:rsid w:val="0098408C"/>
    <w:rsid w:val="00984F67"/>
    <w:rsid w:val="00990E03"/>
    <w:rsid w:val="00991137"/>
    <w:rsid w:val="00994784"/>
    <w:rsid w:val="00997997"/>
    <w:rsid w:val="009A4955"/>
    <w:rsid w:val="009B137A"/>
    <w:rsid w:val="009B2C69"/>
    <w:rsid w:val="009C3EC2"/>
    <w:rsid w:val="009C3FA4"/>
    <w:rsid w:val="009C5C46"/>
    <w:rsid w:val="009D040F"/>
    <w:rsid w:val="009D05C6"/>
    <w:rsid w:val="009D2BD7"/>
    <w:rsid w:val="009D6277"/>
    <w:rsid w:val="009E3DC6"/>
    <w:rsid w:val="009E4229"/>
    <w:rsid w:val="009E6100"/>
    <w:rsid w:val="009F73D9"/>
    <w:rsid w:val="00A0501A"/>
    <w:rsid w:val="00A11CAC"/>
    <w:rsid w:val="00A11FBB"/>
    <w:rsid w:val="00A122F2"/>
    <w:rsid w:val="00A16FFB"/>
    <w:rsid w:val="00A228B0"/>
    <w:rsid w:val="00A23146"/>
    <w:rsid w:val="00A233AB"/>
    <w:rsid w:val="00A3540D"/>
    <w:rsid w:val="00A36C0A"/>
    <w:rsid w:val="00A36D94"/>
    <w:rsid w:val="00A41221"/>
    <w:rsid w:val="00A42172"/>
    <w:rsid w:val="00A43663"/>
    <w:rsid w:val="00A47D44"/>
    <w:rsid w:val="00A60105"/>
    <w:rsid w:val="00A63811"/>
    <w:rsid w:val="00A74817"/>
    <w:rsid w:val="00A7724C"/>
    <w:rsid w:val="00A8210B"/>
    <w:rsid w:val="00A857E6"/>
    <w:rsid w:val="00A877E0"/>
    <w:rsid w:val="00AA5E5B"/>
    <w:rsid w:val="00AA5F5D"/>
    <w:rsid w:val="00AA7F81"/>
    <w:rsid w:val="00AB3854"/>
    <w:rsid w:val="00AB42FE"/>
    <w:rsid w:val="00AC0893"/>
    <w:rsid w:val="00AC2111"/>
    <w:rsid w:val="00AC4DD1"/>
    <w:rsid w:val="00AD01C5"/>
    <w:rsid w:val="00AD301E"/>
    <w:rsid w:val="00AD58BB"/>
    <w:rsid w:val="00AE0C19"/>
    <w:rsid w:val="00AE18FE"/>
    <w:rsid w:val="00AE4528"/>
    <w:rsid w:val="00AE7941"/>
    <w:rsid w:val="00AE7A0B"/>
    <w:rsid w:val="00AE7D1D"/>
    <w:rsid w:val="00AF0397"/>
    <w:rsid w:val="00AF2492"/>
    <w:rsid w:val="00AF5E97"/>
    <w:rsid w:val="00B01405"/>
    <w:rsid w:val="00B0336E"/>
    <w:rsid w:val="00B102DF"/>
    <w:rsid w:val="00B27C4E"/>
    <w:rsid w:val="00B31ED3"/>
    <w:rsid w:val="00B32F91"/>
    <w:rsid w:val="00B34B3F"/>
    <w:rsid w:val="00B430CF"/>
    <w:rsid w:val="00B430F0"/>
    <w:rsid w:val="00B53FA6"/>
    <w:rsid w:val="00B618C3"/>
    <w:rsid w:val="00B62B64"/>
    <w:rsid w:val="00B63434"/>
    <w:rsid w:val="00B67607"/>
    <w:rsid w:val="00B7070F"/>
    <w:rsid w:val="00B75DFF"/>
    <w:rsid w:val="00B77DAE"/>
    <w:rsid w:val="00B8579D"/>
    <w:rsid w:val="00B85BC8"/>
    <w:rsid w:val="00B8757B"/>
    <w:rsid w:val="00B8767A"/>
    <w:rsid w:val="00B94E02"/>
    <w:rsid w:val="00B96BB4"/>
    <w:rsid w:val="00BC02F9"/>
    <w:rsid w:val="00BD1BDF"/>
    <w:rsid w:val="00BD2B4D"/>
    <w:rsid w:val="00BD38BD"/>
    <w:rsid w:val="00BD5C2E"/>
    <w:rsid w:val="00BE0EE1"/>
    <w:rsid w:val="00BE39B0"/>
    <w:rsid w:val="00BE7C82"/>
    <w:rsid w:val="00BF0A7C"/>
    <w:rsid w:val="00BF1DB2"/>
    <w:rsid w:val="00BF4A9A"/>
    <w:rsid w:val="00BF5CA9"/>
    <w:rsid w:val="00BF5F00"/>
    <w:rsid w:val="00C023DE"/>
    <w:rsid w:val="00C05B21"/>
    <w:rsid w:val="00C06527"/>
    <w:rsid w:val="00C066BC"/>
    <w:rsid w:val="00C1098C"/>
    <w:rsid w:val="00C11C8D"/>
    <w:rsid w:val="00C154BE"/>
    <w:rsid w:val="00C212A6"/>
    <w:rsid w:val="00C23F76"/>
    <w:rsid w:val="00C32273"/>
    <w:rsid w:val="00C34704"/>
    <w:rsid w:val="00C42378"/>
    <w:rsid w:val="00C460DC"/>
    <w:rsid w:val="00C60A38"/>
    <w:rsid w:val="00C61D48"/>
    <w:rsid w:val="00C66D0F"/>
    <w:rsid w:val="00C67773"/>
    <w:rsid w:val="00C74112"/>
    <w:rsid w:val="00C7418A"/>
    <w:rsid w:val="00C75804"/>
    <w:rsid w:val="00C80AF2"/>
    <w:rsid w:val="00C96C73"/>
    <w:rsid w:val="00CB72D3"/>
    <w:rsid w:val="00CC02A3"/>
    <w:rsid w:val="00CC279D"/>
    <w:rsid w:val="00CC397F"/>
    <w:rsid w:val="00CD339D"/>
    <w:rsid w:val="00CE12B1"/>
    <w:rsid w:val="00CE5111"/>
    <w:rsid w:val="00CE60F1"/>
    <w:rsid w:val="00CF20B6"/>
    <w:rsid w:val="00D00990"/>
    <w:rsid w:val="00D02F9A"/>
    <w:rsid w:val="00D03F74"/>
    <w:rsid w:val="00D03FF7"/>
    <w:rsid w:val="00D05836"/>
    <w:rsid w:val="00D2426A"/>
    <w:rsid w:val="00D25D63"/>
    <w:rsid w:val="00D2614D"/>
    <w:rsid w:val="00D30F75"/>
    <w:rsid w:val="00D3718C"/>
    <w:rsid w:val="00D56F93"/>
    <w:rsid w:val="00D623F6"/>
    <w:rsid w:val="00D65ED5"/>
    <w:rsid w:val="00D701BE"/>
    <w:rsid w:val="00D7186B"/>
    <w:rsid w:val="00D72818"/>
    <w:rsid w:val="00D7617E"/>
    <w:rsid w:val="00D83A1D"/>
    <w:rsid w:val="00D869F3"/>
    <w:rsid w:val="00D90D74"/>
    <w:rsid w:val="00D91B31"/>
    <w:rsid w:val="00D95737"/>
    <w:rsid w:val="00DA12FB"/>
    <w:rsid w:val="00DA4E28"/>
    <w:rsid w:val="00DA6C58"/>
    <w:rsid w:val="00DA7B51"/>
    <w:rsid w:val="00DB23BC"/>
    <w:rsid w:val="00DB409A"/>
    <w:rsid w:val="00DB7F51"/>
    <w:rsid w:val="00DC22E9"/>
    <w:rsid w:val="00DC2E07"/>
    <w:rsid w:val="00DD3CD6"/>
    <w:rsid w:val="00DE0FF6"/>
    <w:rsid w:val="00DE105D"/>
    <w:rsid w:val="00DE1929"/>
    <w:rsid w:val="00DE4468"/>
    <w:rsid w:val="00DF3317"/>
    <w:rsid w:val="00E043A8"/>
    <w:rsid w:val="00E04D0C"/>
    <w:rsid w:val="00E24C54"/>
    <w:rsid w:val="00E26CBF"/>
    <w:rsid w:val="00E27074"/>
    <w:rsid w:val="00E4319C"/>
    <w:rsid w:val="00E444AF"/>
    <w:rsid w:val="00E47C19"/>
    <w:rsid w:val="00E50DB5"/>
    <w:rsid w:val="00E56551"/>
    <w:rsid w:val="00E57256"/>
    <w:rsid w:val="00E6135E"/>
    <w:rsid w:val="00E6485C"/>
    <w:rsid w:val="00E723FE"/>
    <w:rsid w:val="00E73C57"/>
    <w:rsid w:val="00E751E1"/>
    <w:rsid w:val="00E75512"/>
    <w:rsid w:val="00E8227A"/>
    <w:rsid w:val="00E92891"/>
    <w:rsid w:val="00E93A2D"/>
    <w:rsid w:val="00E965A3"/>
    <w:rsid w:val="00EA1671"/>
    <w:rsid w:val="00EB289C"/>
    <w:rsid w:val="00EB65A5"/>
    <w:rsid w:val="00EB731A"/>
    <w:rsid w:val="00EC63C0"/>
    <w:rsid w:val="00EC7A4D"/>
    <w:rsid w:val="00ED3CB4"/>
    <w:rsid w:val="00ED472F"/>
    <w:rsid w:val="00ED58B2"/>
    <w:rsid w:val="00ED6B67"/>
    <w:rsid w:val="00ED7ABA"/>
    <w:rsid w:val="00EE7D80"/>
    <w:rsid w:val="00EF3114"/>
    <w:rsid w:val="00EF3BE0"/>
    <w:rsid w:val="00EF4EA9"/>
    <w:rsid w:val="00EF5044"/>
    <w:rsid w:val="00EF6AF4"/>
    <w:rsid w:val="00EF7D44"/>
    <w:rsid w:val="00F00CC7"/>
    <w:rsid w:val="00F03471"/>
    <w:rsid w:val="00F10B38"/>
    <w:rsid w:val="00F1436A"/>
    <w:rsid w:val="00F230F2"/>
    <w:rsid w:val="00F26F17"/>
    <w:rsid w:val="00F31DCA"/>
    <w:rsid w:val="00F44FEB"/>
    <w:rsid w:val="00F46F7A"/>
    <w:rsid w:val="00F47579"/>
    <w:rsid w:val="00F5590F"/>
    <w:rsid w:val="00F72954"/>
    <w:rsid w:val="00F72ABA"/>
    <w:rsid w:val="00F8251C"/>
    <w:rsid w:val="00F863A0"/>
    <w:rsid w:val="00F8677A"/>
    <w:rsid w:val="00F94FE7"/>
    <w:rsid w:val="00FA313C"/>
    <w:rsid w:val="00FC4BBF"/>
    <w:rsid w:val="00FC578F"/>
    <w:rsid w:val="00FD2CCB"/>
    <w:rsid w:val="00FD3E3F"/>
    <w:rsid w:val="00FD5D68"/>
    <w:rsid w:val="00FE1A7F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863A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86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2CC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F34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5663E"/>
    <w:rPr>
      <w:b/>
      <w:bCs/>
    </w:rPr>
  </w:style>
  <w:style w:type="paragraph" w:styleId="a8">
    <w:name w:val="header"/>
    <w:basedOn w:val="a"/>
    <w:link w:val="Char0"/>
    <w:uiPriority w:val="99"/>
    <w:unhideWhenUsed/>
    <w:rsid w:val="003B4C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3B4CAE"/>
  </w:style>
  <w:style w:type="paragraph" w:styleId="a9">
    <w:name w:val="footer"/>
    <w:basedOn w:val="a"/>
    <w:link w:val="Char1"/>
    <w:uiPriority w:val="99"/>
    <w:unhideWhenUsed/>
    <w:rsid w:val="003B4C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3B4CAE"/>
  </w:style>
  <w:style w:type="table" w:customStyle="1" w:styleId="TableGrid1">
    <w:name w:val="Table Grid1"/>
    <w:basedOn w:val="a1"/>
    <w:next w:val="a4"/>
    <w:uiPriority w:val="59"/>
    <w:rsid w:val="003A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DAE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52437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15243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152437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52437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1524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28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40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97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6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3F59-2E57-4C85-9D05-AC8A9B5B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 saad</dc:creator>
  <cp:keywords/>
  <dc:description/>
  <cp:lastModifiedBy>elnoooor</cp:lastModifiedBy>
  <cp:revision>90</cp:revision>
  <cp:lastPrinted>2019-12-22T11:54:00Z</cp:lastPrinted>
  <dcterms:created xsi:type="dcterms:W3CDTF">2018-12-25T12:43:00Z</dcterms:created>
  <dcterms:modified xsi:type="dcterms:W3CDTF">2020-01-04T20:24:00Z</dcterms:modified>
</cp:coreProperties>
</file>